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F7C" w:rsidRPr="00592B97" w:rsidRDefault="00D07E8C" w:rsidP="00A61F7C">
      <w:pPr>
        <w:snapToGrid w:val="0"/>
        <w:spacing w:line="240" w:lineRule="atLeast"/>
        <w:contextualSpacing/>
        <w:jc w:val="center"/>
        <w:rPr>
          <w:rFonts w:ascii="游ゴシック" w:eastAsia="游ゴシック" w:hAnsi="游ゴシック"/>
          <w:b/>
          <w:color w:val="000000" w:themeColor="text1"/>
        </w:rPr>
      </w:pPr>
      <w:r w:rsidRPr="00592B97">
        <w:rPr>
          <w:rFonts w:ascii="游ゴシック" w:eastAsia="游ゴシック" w:hAnsi="游ゴシック" w:hint="eastAsia"/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787FA" wp14:editId="63687B2A">
                <wp:simplePos x="0" y="0"/>
                <wp:positionH relativeFrom="column">
                  <wp:posOffset>-78645</wp:posOffset>
                </wp:positionH>
                <wp:positionV relativeFrom="paragraph">
                  <wp:posOffset>-250863</wp:posOffset>
                </wp:positionV>
                <wp:extent cx="2251880" cy="5334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0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E8C" w:rsidRPr="00871B72" w:rsidRDefault="00D07E8C" w:rsidP="00D07E8C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71B72">
                              <w:rPr>
                                <w:rFonts w:ascii="ＭＳ 明朝" w:eastAsia="ＭＳ 明朝" w:hAnsi="ＭＳ 明朝" w:hint="eastAsia"/>
                              </w:rPr>
                              <w:t>別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871B72">
                              <w:rPr>
                                <w:rFonts w:ascii="ＭＳ 明朝" w:eastAsia="ＭＳ 明朝" w:hAnsi="ＭＳ 明朝" w:hint="eastAsia"/>
                              </w:rPr>
                              <w:t>記</w:t>
                            </w:r>
                          </w:p>
                          <w:p w:rsidR="00D07E8C" w:rsidRPr="00871B72" w:rsidRDefault="00D07E8C" w:rsidP="00D07E8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71B72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871B72">
                              <w:rPr>
                                <w:rFonts w:ascii="ＭＳ 明朝" w:eastAsia="ＭＳ 明朝" w:hAnsi="ＭＳ 明朝"/>
                              </w:rPr>
                              <w:t>第１号</w:t>
                            </w:r>
                            <w:r w:rsidRPr="00871B72">
                              <w:rPr>
                                <w:rFonts w:ascii="ＭＳ 明朝" w:eastAsia="ＭＳ 明朝" w:hAnsi="ＭＳ 明朝" w:hint="eastAsia"/>
                              </w:rPr>
                              <w:t>様式</w:t>
                            </w:r>
                            <w:r w:rsidR="004C35F6"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 w:rsidR="004C35F6">
                              <w:rPr>
                                <w:rFonts w:ascii="ＭＳ 明朝" w:eastAsia="ＭＳ 明朝" w:hAnsi="ＭＳ 明朝"/>
                              </w:rPr>
                              <w:t>表）</w:t>
                            </w:r>
                            <w:r w:rsidRPr="00871B72"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第２条</w:t>
                            </w:r>
                            <w:r w:rsidR="001103A8"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 w:rsidR="001103A8">
                              <w:rPr>
                                <w:rFonts w:ascii="ＭＳ 明朝" w:eastAsia="ＭＳ 明朝" w:hAnsi="ＭＳ 明朝"/>
                              </w:rPr>
                              <w:t>１項</w:t>
                            </w:r>
                            <w:r w:rsidRPr="00871B72"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787FA" id="正方形/長方形 1" o:spid="_x0000_s1026" style="position:absolute;left:0;text-align:left;margin-left:-6.2pt;margin-top:-19.75pt;width:177.3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" fillcolor="white [3201]" stroked="f" strokeweight="1pt">
                <v:textbox>
                  <w:txbxContent>
                    <w:p w:rsidR="00D07E8C" w:rsidRPr="00871B72" w:rsidRDefault="00D07E8C" w:rsidP="00D07E8C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871B72">
                        <w:rPr>
                          <w:rFonts w:ascii="ＭＳ 明朝" w:eastAsia="ＭＳ 明朝" w:hAnsi="ＭＳ 明朝" w:hint="eastAsia"/>
                        </w:rPr>
                        <w:t>別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871B72">
                        <w:rPr>
                          <w:rFonts w:ascii="ＭＳ 明朝" w:eastAsia="ＭＳ 明朝" w:hAnsi="ＭＳ 明朝" w:hint="eastAsia"/>
                        </w:rPr>
                        <w:t>記</w:t>
                      </w:r>
                    </w:p>
                    <w:p w:rsidR="00D07E8C" w:rsidRPr="00871B72" w:rsidRDefault="00D07E8C" w:rsidP="00D07E8C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871B72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871B72">
                        <w:rPr>
                          <w:rFonts w:ascii="ＭＳ 明朝" w:eastAsia="ＭＳ 明朝" w:hAnsi="ＭＳ 明朝"/>
                        </w:rPr>
                        <w:t>第１号</w:t>
                      </w:r>
                      <w:r w:rsidRPr="00871B72">
                        <w:rPr>
                          <w:rFonts w:ascii="ＭＳ 明朝" w:eastAsia="ＭＳ 明朝" w:hAnsi="ＭＳ 明朝" w:hint="eastAsia"/>
                        </w:rPr>
                        <w:t>様式</w:t>
                      </w:r>
                      <w:r w:rsidR="004C35F6">
                        <w:rPr>
                          <w:rFonts w:ascii="ＭＳ 明朝" w:eastAsia="ＭＳ 明朝" w:hAnsi="ＭＳ 明朝" w:hint="eastAsia"/>
                        </w:rPr>
                        <w:t>（</w:t>
                      </w:r>
                      <w:r w:rsidR="004C35F6">
                        <w:rPr>
                          <w:rFonts w:ascii="ＭＳ 明朝" w:eastAsia="ＭＳ 明朝" w:hAnsi="ＭＳ 明朝"/>
                        </w:rPr>
                        <w:t>表）</w:t>
                      </w:r>
                      <w:r w:rsidRPr="00871B72">
                        <w:rPr>
                          <w:rFonts w:ascii="ＭＳ 明朝" w:eastAsia="ＭＳ 明朝" w:hAnsi="ＭＳ 明朝" w:hint="eastAsia"/>
                        </w:rPr>
                        <w:t>（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第２条</w:t>
                      </w:r>
                      <w:r w:rsidR="001103A8"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 w:rsidR="001103A8">
                        <w:rPr>
                          <w:rFonts w:ascii="ＭＳ 明朝" w:eastAsia="ＭＳ 明朝" w:hAnsi="ＭＳ 明朝"/>
                        </w:rPr>
                        <w:t>１項</w:t>
                      </w:r>
                      <w:r w:rsidRPr="00871B72"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B73BC7" w:rsidRPr="00592B97">
        <w:rPr>
          <w:rFonts w:ascii="游ゴシック" w:eastAsia="游ゴシック" w:hAnsi="游ゴシック" w:hint="eastAsia"/>
          <w:b/>
          <w:color w:val="000000" w:themeColor="text1"/>
          <w:sz w:val="28"/>
        </w:rPr>
        <w:t>自動車臨時運行許可申請書</w:t>
      </w:r>
      <w:r w:rsidR="00A61F7C" w:rsidRPr="00592B97">
        <w:rPr>
          <w:rFonts w:ascii="游ゴシック" w:eastAsia="游ゴシック" w:hAnsi="游ゴシック"/>
          <w:b/>
          <w:color w:val="000000" w:themeColor="text1"/>
          <w:sz w:val="16"/>
        </w:rPr>
        <w:t xml:space="preserve"> APPLICATION FOR CAR TEMPORARY PLATE</w:t>
      </w:r>
    </w:p>
    <w:p w:rsidR="00A06E15" w:rsidRPr="00592B97" w:rsidRDefault="000D2728" w:rsidP="00CA6D68">
      <w:pPr>
        <w:spacing w:line="300" w:lineRule="exact"/>
        <w:rPr>
          <w:rFonts w:ascii="游ゴシック" w:eastAsia="游ゴシック" w:hAnsi="游ゴシック"/>
          <w:b/>
          <w:color w:val="000000" w:themeColor="text1"/>
          <w:sz w:val="22"/>
        </w:rPr>
      </w:pPr>
      <w:r w:rsidRPr="00592B97">
        <w:rPr>
          <w:rFonts w:ascii="游ゴシック" w:eastAsia="游ゴシック" w:hAnsi="游ゴシック" w:hint="eastAsia"/>
          <w:b/>
          <w:color w:val="000000" w:themeColor="text1"/>
          <w:sz w:val="22"/>
        </w:rPr>
        <w:t>※注</w:t>
      </w:r>
      <w:r w:rsidRPr="00592B97">
        <w:rPr>
          <w:rFonts w:ascii="游ゴシック" w:eastAsia="游ゴシック" w:hAnsi="游ゴシック"/>
          <w:b/>
          <w:color w:val="000000" w:themeColor="text1"/>
          <w:sz w:val="22"/>
        </w:rPr>
        <w:t>：裏面をよく読んで太線内を記入し、必要な書類を添えて提出して下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0"/>
        <w:gridCol w:w="2118"/>
        <w:gridCol w:w="1133"/>
        <w:gridCol w:w="4540"/>
        <w:gridCol w:w="1417"/>
        <w:gridCol w:w="3227"/>
      </w:tblGrid>
      <w:tr w:rsidR="00592B97" w:rsidRPr="00592B97" w:rsidTr="00EC1DAD">
        <w:tc>
          <w:tcPr>
            <w:tcW w:w="21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632C" w:rsidRPr="00592B97" w:rsidRDefault="00A2632C" w:rsidP="00956CC0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pacing w:val="200"/>
                <w:kern w:val="0"/>
                <w:sz w:val="20"/>
                <w:szCs w:val="20"/>
                <w:fitText w:val="800" w:id="1994607617"/>
              </w:rPr>
              <w:t>車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kern w:val="0"/>
                <w:sz w:val="20"/>
                <w:szCs w:val="20"/>
                <w:fitText w:val="800" w:id="1994607617"/>
              </w:rPr>
              <w:t>名</w:t>
            </w:r>
          </w:p>
          <w:p w:rsidR="00A2632C" w:rsidRPr="00592B97" w:rsidRDefault="00A2632C" w:rsidP="00956CC0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Maker of the vehicle</w:t>
            </w:r>
          </w:p>
        </w:tc>
        <w:tc>
          <w:tcPr>
            <w:tcW w:w="7791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632C" w:rsidRPr="00592B97" w:rsidRDefault="00A2632C" w:rsidP="00956CC0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  <w:p w:rsidR="00A2632C" w:rsidRPr="00592B97" w:rsidRDefault="00A2632C" w:rsidP="00956CC0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2632C" w:rsidRPr="00592B97" w:rsidRDefault="00A2632C" w:rsidP="00956CC0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2632C" w:rsidRPr="00592B97" w:rsidRDefault="00A2632C" w:rsidP="00956CC0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</w:tr>
      <w:tr w:rsidR="00592B97" w:rsidRPr="00592B97" w:rsidTr="00EC1DAD">
        <w:tc>
          <w:tcPr>
            <w:tcW w:w="21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4288C" w:rsidRPr="00592B97" w:rsidRDefault="0014288C" w:rsidP="00956CC0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pacing w:val="200"/>
                <w:kern w:val="0"/>
                <w:sz w:val="20"/>
                <w:szCs w:val="20"/>
                <w:fitText w:val="800" w:id="1994607872"/>
              </w:rPr>
              <w:t>形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kern w:val="0"/>
                <w:sz w:val="20"/>
                <w:szCs w:val="20"/>
                <w:fitText w:val="800" w:id="1994607872"/>
              </w:rPr>
              <w:t>状</w:t>
            </w:r>
          </w:p>
          <w:p w:rsidR="0014288C" w:rsidRPr="00592B97" w:rsidRDefault="0014288C" w:rsidP="00956CC0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Type of Body</w:t>
            </w:r>
          </w:p>
        </w:tc>
        <w:tc>
          <w:tcPr>
            <w:tcW w:w="325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14288C" w:rsidRPr="00592B97" w:rsidRDefault="0014288C" w:rsidP="00B76B33">
            <w:pPr>
              <w:snapToGrid w:val="0"/>
              <w:spacing w:line="240" w:lineRule="atLeas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１　箱</w:t>
            </w:r>
            <w:r w:rsidR="00FE05BD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型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（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Box-shaped）</w:t>
            </w:r>
          </w:p>
          <w:p w:rsidR="0014288C" w:rsidRPr="00592B97" w:rsidRDefault="0014288C" w:rsidP="00B76B33">
            <w:pPr>
              <w:snapToGrid w:val="0"/>
              <w:spacing w:line="240" w:lineRule="atLeas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３　バン（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Van）</w:t>
            </w:r>
          </w:p>
          <w:p w:rsidR="0014288C" w:rsidRPr="00592B97" w:rsidRDefault="0014288C" w:rsidP="00B76B33">
            <w:pPr>
              <w:snapToGrid w:val="0"/>
              <w:spacing w:line="240" w:lineRule="atLeas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５　オートバイ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（</w:t>
            </w:r>
            <w:r w:rsidR="000D7E99"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M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otorcycle）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4288C" w:rsidRPr="00592B97" w:rsidRDefault="0014288C" w:rsidP="00B76B33">
            <w:pPr>
              <w:snapToGrid w:val="0"/>
              <w:spacing w:line="240" w:lineRule="atLeas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２　ステーションワゴン（Station Wagon）</w:t>
            </w:r>
          </w:p>
          <w:p w:rsidR="0014288C" w:rsidRPr="00592B97" w:rsidRDefault="0014288C" w:rsidP="00B76B33">
            <w:pPr>
              <w:snapToGrid w:val="0"/>
              <w:spacing w:line="240" w:lineRule="atLeas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４　キャブオーバ（Cab-over）</w:t>
            </w:r>
          </w:p>
          <w:p w:rsidR="0014288C" w:rsidRPr="00592B97" w:rsidRDefault="0014288C" w:rsidP="00B76B33">
            <w:pPr>
              <w:snapToGrid w:val="0"/>
              <w:spacing w:line="240" w:lineRule="atLeas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６　その他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（　　　　　　　　　　　　　）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4288C" w:rsidRPr="00592B97" w:rsidRDefault="0014288C" w:rsidP="00956CC0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  <w:p w:rsidR="0014288C" w:rsidRPr="00592B97" w:rsidRDefault="0014288C" w:rsidP="00956CC0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  <w:p w:rsidR="0014288C" w:rsidRPr="00592B97" w:rsidRDefault="0014288C" w:rsidP="00956CC0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  <w:p w:rsidR="0014288C" w:rsidRPr="00592B97" w:rsidRDefault="0014288C" w:rsidP="00956CC0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4288C" w:rsidRPr="00592B97" w:rsidRDefault="0014288C" w:rsidP="00956CC0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</w:tr>
      <w:tr w:rsidR="00592B97" w:rsidRPr="00592B97" w:rsidTr="00EC1DAD">
        <w:tc>
          <w:tcPr>
            <w:tcW w:w="2120" w:type="dxa"/>
            <w:tcBorders>
              <w:left w:val="single" w:sz="12" w:space="0" w:color="auto"/>
            </w:tcBorders>
            <w:vAlign w:val="center"/>
          </w:tcPr>
          <w:p w:rsidR="00A2632C" w:rsidRPr="00592B97" w:rsidRDefault="00A2632C" w:rsidP="00956CC0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車台番号</w:t>
            </w:r>
          </w:p>
          <w:p w:rsidR="00A2632C" w:rsidRPr="00592B97" w:rsidRDefault="00A2632C" w:rsidP="00956CC0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Serial No.</w:t>
            </w:r>
          </w:p>
        </w:tc>
        <w:tc>
          <w:tcPr>
            <w:tcW w:w="7791" w:type="dxa"/>
            <w:gridSpan w:val="3"/>
          </w:tcPr>
          <w:p w:rsidR="00A2632C" w:rsidRPr="00592B97" w:rsidRDefault="00A2632C" w:rsidP="00A2632C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  <w:p w:rsidR="00A2632C" w:rsidRPr="00592B97" w:rsidRDefault="00A2632C" w:rsidP="00A2632C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2632C" w:rsidRPr="00592B97" w:rsidRDefault="00A2632C" w:rsidP="00956CC0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0"/>
              </w:rPr>
              <w:t>自動車損害賠償責任保険</w:t>
            </w:r>
          </w:p>
          <w:p w:rsidR="00A2632C" w:rsidRPr="00592B97" w:rsidRDefault="00A2632C" w:rsidP="00956CC0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Car Insurance</w:t>
            </w:r>
          </w:p>
        </w:tc>
      </w:tr>
      <w:tr w:rsidR="00592B97" w:rsidRPr="00592B97" w:rsidTr="00EC1DAD">
        <w:tc>
          <w:tcPr>
            <w:tcW w:w="2120" w:type="dxa"/>
            <w:vMerge w:val="restart"/>
            <w:tcBorders>
              <w:left w:val="single" w:sz="12" w:space="0" w:color="auto"/>
            </w:tcBorders>
            <w:vAlign w:val="center"/>
          </w:tcPr>
          <w:p w:rsidR="0014288C" w:rsidRPr="00592B97" w:rsidRDefault="0014288C" w:rsidP="00956CC0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運行の目的</w:t>
            </w:r>
          </w:p>
          <w:p w:rsidR="0014288C" w:rsidRPr="00592B97" w:rsidRDefault="0014288C" w:rsidP="00956CC0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Purpose</w:t>
            </w:r>
          </w:p>
        </w:tc>
        <w:tc>
          <w:tcPr>
            <w:tcW w:w="7791" w:type="dxa"/>
            <w:gridSpan w:val="3"/>
            <w:vMerge w:val="restart"/>
            <w:vAlign w:val="center"/>
          </w:tcPr>
          <w:p w:rsidR="0014288C" w:rsidRPr="00592B97" w:rsidRDefault="0014288C" w:rsidP="00B76B33">
            <w:pPr>
              <w:snapToGrid w:val="0"/>
              <w:spacing w:line="240" w:lineRule="atLeas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１　車検のための回送（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Inspection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）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 xml:space="preserve">　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２　登録のための回送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（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Registration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）</w:t>
            </w:r>
          </w:p>
          <w:p w:rsidR="0014288C" w:rsidRPr="00592B97" w:rsidRDefault="0014288C" w:rsidP="00B76B33">
            <w:pPr>
              <w:snapToGrid w:val="0"/>
              <w:spacing w:line="240" w:lineRule="atLeas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３　封印</w:t>
            </w:r>
            <w:r w:rsidR="00376251"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の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取付け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のための回送</w:t>
            </w:r>
            <w:r w:rsidR="00400DE1"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（</w:t>
            </w:r>
            <w:r w:rsidR="00400DE1"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Seal</w:t>
            </w:r>
            <w:r w:rsidR="00400DE1"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）</w:t>
            </w:r>
          </w:p>
          <w:p w:rsidR="0014288C" w:rsidRPr="00592B97" w:rsidRDefault="0014288C" w:rsidP="00B76B33">
            <w:pPr>
              <w:snapToGrid w:val="0"/>
              <w:spacing w:line="240" w:lineRule="atLeas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 xml:space="preserve">４　その他（Other）　（　　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 xml:space="preserve">　　　　　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 xml:space="preserve">　　　　　　　　　　　　　）</w:t>
            </w:r>
          </w:p>
        </w:tc>
        <w:tc>
          <w:tcPr>
            <w:tcW w:w="1417" w:type="dxa"/>
            <w:vAlign w:val="center"/>
          </w:tcPr>
          <w:p w:rsidR="0014288C" w:rsidRPr="00592B97" w:rsidRDefault="0014288C" w:rsidP="00956CC0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保険会社名</w:t>
            </w:r>
          </w:p>
          <w:p w:rsidR="0014288C" w:rsidRPr="00592B97" w:rsidRDefault="0014288C" w:rsidP="00956CC0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Name of Co.</w:t>
            </w:r>
          </w:p>
        </w:tc>
        <w:tc>
          <w:tcPr>
            <w:tcW w:w="3227" w:type="dxa"/>
            <w:tcBorders>
              <w:right w:val="single" w:sz="12" w:space="0" w:color="auto"/>
            </w:tcBorders>
            <w:vAlign w:val="center"/>
          </w:tcPr>
          <w:p w:rsidR="0014288C" w:rsidRPr="00592B97" w:rsidRDefault="0014288C" w:rsidP="003A4B7A">
            <w:pPr>
              <w:snapToGrid w:val="0"/>
              <w:spacing w:line="240" w:lineRule="exact"/>
              <w:contextualSpacing/>
              <w:jc w:val="right"/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</w:pPr>
          </w:p>
        </w:tc>
      </w:tr>
      <w:tr w:rsidR="00592B97" w:rsidRPr="00592B97" w:rsidTr="00EC1DAD">
        <w:tc>
          <w:tcPr>
            <w:tcW w:w="2120" w:type="dxa"/>
            <w:vMerge/>
            <w:tcBorders>
              <w:left w:val="single" w:sz="12" w:space="0" w:color="auto"/>
            </w:tcBorders>
            <w:vAlign w:val="center"/>
          </w:tcPr>
          <w:p w:rsidR="0014288C" w:rsidRPr="00592B97" w:rsidRDefault="0014288C" w:rsidP="00956CC0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791" w:type="dxa"/>
            <w:gridSpan w:val="3"/>
            <w:vMerge/>
          </w:tcPr>
          <w:p w:rsidR="0014288C" w:rsidRPr="00592B97" w:rsidRDefault="0014288C" w:rsidP="003A4B7A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4288C" w:rsidRPr="00592B97" w:rsidRDefault="0014288C" w:rsidP="003A4B7A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証明書番号</w:t>
            </w:r>
          </w:p>
          <w:p w:rsidR="0014288C" w:rsidRPr="00592B97" w:rsidRDefault="0014288C" w:rsidP="003A4B7A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Voucher No.</w:t>
            </w:r>
          </w:p>
        </w:tc>
        <w:tc>
          <w:tcPr>
            <w:tcW w:w="3227" w:type="dxa"/>
            <w:tcBorders>
              <w:right w:val="single" w:sz="12" w:space="0" w:color="auto"/>
            </w:tcBorders>
            <w:vAlign w:val="center"/>
          </w:tcPr>
          <w:p w:rsidR="0014288C" w:rsidRPr="00592B97" w:rsidRDefault="0014288C" w:rsidP="00A2632C">
            <w:pPr>
              <w:snapToGrid w:val="0"/>
              <w:spacing w:line="240" w:lineRule="exact"/>
              <w:contextualSpacing/>
              <w:jc w:val="left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  <w:p w:rsidR="00A2632C" w:rsidRPr="00592B97" w:rsidRDefault="00A2632C" w:rsidP="00A2632C">
            <w:pPr>
              <w:snapToGrid w:val="0"/>
              <w:spacing w:line="240" w:lineRule="exact"/>
              <w:contextualSpacing/>
              <w:jc w:val="left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</w:tr>
      <w:tr w:rsidR="00592B97" w:rsidRPr="00592B97" w:rsidTr="00EC1DAD">
        <w:trPr>
          <w:trHeight w:val="514"/>
        </w:trPr>
        <w:tc>
          <w:tcPr>
            <w:tcW w:w="2120" w:type="dxa"/>
            <w:vMerge w:val="restart"/>
            <w:tcBorders>
              <w:left w:val="single" w:sz="12" w:space="0" w:color="auto"/>
            </w:tcBorders>
            <w:vAlign w:val="center"/>
          </w:tcPr>
          <w:p w:rsidR="0014288C" w:rsidRPr="00592B97" w:rsidRDefault="0014288C" w:rsidP="00DB4017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運行の経路</w:t>
            </w:r>
          </w:p>
          <w:p w:rsidR="0014288C" w:rsidRPr="00592B97" w:rsidRDefault="0014288C" w:rsidP="00DB4017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Route</w:t>
            </w:r>
          </w:p>
        </w:tc>
        <w:tc>
          <w:tcPr>
            <w:tcW w:w="7791" w:type="dxa"/>
            <w:gridSpan w:val="3"/>
            <w:vMerge w:val="restart"/>
          </w:tcPr>
          <w:p w:rsidR="0014288C" w:rsidRPr="00592B97" w:rsidRDefault="0014288C" w:rsidP="00DB4017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出発地（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From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 xml:space="preserve">）　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経由地（Via）　到着地（To）</w:t>
            </w:r>
          </w:p>
          <w:p w:rsidR="0014288C" w:rsidRPr="00592B97" w:rsidRDefault="0014288C" w:rsidP="00DB4017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※発着主要経路の地点名を記入してください。</w:t>
            </w:r>
          </w:p>
          <w:p w:rsidR="0014288C" w:rsidRPr="00592B97" w:rsidRDefault="0014288C" w:rsidP="00A2632C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  <w:p w:rsidR="00A2632C" w:rsidRPr="00592B97" w:rsidRDefault="00A2632C" w:rsidP="00A2632C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4288C" w:rsidRPr="00592B97" w:rsidRDefault="0014288C" w:rsidP="00DB4017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保険期間</w:t>
            </w:r>
          </w:p>
          <w:p w:rsidR="0014288C" w:rsidRPr="00592B97" w:rsidRDefault="004E3CBE" w:rsidP="00CA6D68">
            <w:pPr>
              <w:snapToGrid w:val="0"/>
              <w:spacing w:line="20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Insuran</w:t>
            </w:r>
            <w:r w:rsidR="0014288C"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ce</w:t>
            </w:r>
          </w:p>
          <w:p w:rsidR="0014288C" w:rsidRPr="00592B97" w:rsidRDefault="0014288C" w:rsidP="00CA6D68">
            <w:pPr>
              <w:snapToGrid w:val="0"/>
              <w:spacing w:line="20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Period</w:t>
            </w:r>
          </w:p>
        </w:tc>
        <w:tc>
          <w:tcPr>
            <w:tcW w:w="3227" w:type="dxa"/>
            <w:tcBorders>
              <w:right w:val="single" w:sz="12" w:space="0" w:color="auto"/>
            </w:tcBorders>
            <w:vAlign w:val="center"/>
          </w:tcPr>
          <w:p w:rsidR="0014288C" w:rsidRPr="00592B97" w:rsidRDefault="0014288C" w:rsidP="0014288C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0"/>
              </w:rPr>
              <w:t>自（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  <w:t>From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0"/>
              </w:rPr>
              <w:t xml:space="preserve">）　　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  <w:t>年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0"/>
              </w:rPr>
              <w:t xml:space="preserve">　　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  <w:t>月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0"/>
              </w:rPr>
              <w:t xml:space="preserve">　　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  <w:t>日</w:t>
            </w:r>
          </w:p>
        </w:tc>
      </w:tr>
      <w:tr w:rsidR="00592B97" w:rsidRPr="00592B97" w:rsidTr="00695301">
        <w:trPr>
          <w:trHeight w:val="480"/>
        </w:trPr>
        <w:tc>
          <w:tcPr>
            <w:tcW w:w="2120" w:type="dxa"/>
            <w:vMerge/>
            <w:tcBorders>
              <w:left w:val="single" w:sz="12" w:space="0" w:color="auto"/>
            </w:tcBorders>
            <w:vAlign w:val="center"/>
          </w:tcPr>
          <w:p w:rsidR="0014288C" w:rsidRPr="00592B97" w:rsidRDefault="0014288C" w:rsidP="00DB4017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791" w:type="dxa"/>
            <w:gridSpan w:val="3"/>
            <w:vMerge/>
            <w:tcBorders>
              <w:bottom w:val="single" w:sz="4" w:space="0" w:color="auto"/>
            </w:tcBorders>
          </w:tcPr>
          <w:p w:rsidR="0014288C" w:rsidRPr="00592B97" w:rsidRDefault="0014288C" w:rsidP="00DB4017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4288C" w:rsidRPr="00592B97" w:rsidRDefault="0014288C" w:rsidP="00DB4017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227" w:type="dxa"/>
            <w:tcBorders>
              <w:right w:val="single" w:sz="12" w:space="0" w:color="auto"/>
            </w:tcBorders>
            <w:vAlign w:val="center"/>
          </w:tcPr>
          <w:p w:rsidR="0014288C" w:rsidRPr="00592B97" w:rsidRDefault="0014288C" w:rsidP="0014288C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0"/>
              </w:rPr>
              <w:t>至（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  <w:t>To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0"/>
              </w:rPr>
              <w:t xml:space="preserve">）　　　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  <w:t>年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0"/>
              </w:rPr>
              <w:t xml:space="preserve">　　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  <w:t>月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0"/>
              </w:rPr>
              <w:t xml:space="preserve">　　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  <w:t>日</w:t>
            </w:r>
          </w:p>
        </w:tc>
      </w:tr>
      <w:tr w:rsidR="00592B97" w:rsidRPr="00592B97" w:rsidTr="00695301">
        <w:tc>
          <w:tcPr>
            <w:tcW w:w="2120" w:type="dxa"/>
            <w:vMerge w:val="restart"/>
            <w:tcBorders>
              <w:left w:val="single" w:sz="12" w:space="0" w:color="auto"/>
            </w:tcBorders>
            <w:vAlign w:val="center"/>
          </w:tcPr>
          <w:p w:rsidR="00EC1DAD" w:rsidRPr="00592B97" w:rsidRDefault="00EC1DAD" w:rsidP="00DB4017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運行の期間</w:t>
            </w:r>
          </w:p>
          <w:p w:rsidR="00EC1DAD" w:rsidRPr="00592B97" w:rsidRDefault="00EC1DAD" w:rsidP="00DB4017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Service period</w:t>
            </w:r>
          </w:p>
        </w:tc>
        <w:tc>
          <w:tcPr>
            <w:tcW w:w="2118" w:type="dxa"/>
            <w:tcBorders>
              <w:bottom w:val="nil"/>
              <w:right w:val="nil"/>
            </w:tcBorders>
          </w:tcPr>
          <w:p w:rsidR="00EC1DAD" w:rsidRPr="00592B97" w:rsidRDefault="00EC1DAD" w:rsidP="00DB4017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0"/>
              </w:rPr>
              <w:t>自（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  <w:t>From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0"/>
              </w:rPr>
              <w:t xml:space="preserve">）　　　</w:t>
            </w:r>
          </w:p>
          <w:p w:rsidR="00EC1DAD" w:rsidRPr="00592B97" w:rsidRDefault="00EC1DAD" w:rsidP="00EC1DAD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0"/>
              </w:rPr>
              <w:t>至（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  <w:t>To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0"/>
              </w:rPr>
              <w:t xml:space="preserve">）　　　　</w:t>
            </w:r>
          </w:p>
        </w:tc>
        <w:tc>
          <w:tcPr>
            <w:tcW w:w="5673" w:type="dxa"/>
            <w:gridSpan w:val="2"/>
            <w:tcBorders>
              <w:left w:val="nil"/>
              <w:bottom w:val="nil"/>
            </w:tcBorders>
          </w:tcPr>
          <w:p w:rsidR="00EC1DAD" w:rsidRPr="00592B97" w:rsidRDefault="00EC1DAD" w:rsidP="00EC1DAD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</w:pPr>
            <w:r w:rsidRPr="00592B97"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  <w:t>年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0"/>
              </w:rPr>
              <w:t xml:space="preserve">　　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  <w:t>月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0"/>
              </w:rPr>
              <w:t xml:space="preserve">　　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  <w:t>日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0"/>
              </w:rPr>
              <w:t>～</w:t>
            </w:r>
          </w:p>
          <w:p w:rsidR="00EC1DAD" w:rsidRPr="00592B97" w:rsidRDefault="00EC1DAD" w:rsidP="00EC1DAD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</w:pPr>
            <w:r w:rsidRPr="00592B97"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  <w:t>年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0"/>
              </w:rPr>
              <w:t xml:space="preserve">　　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  <w:t>月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0"/>
              </w:rPr>
              <w:t xml:space="preserve">　　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  <w:t>日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0"/>
              </w:rPr>
              <w:t xml:space="preserve">　　　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  <w:t>（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0"/>
              </w:rPr>
              <w:t xml:space="preserve">　　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  <w:t>日間）</w:t>
            </w:r>
          </w:p>
        </w:tc>
        <w:tc>
          <w:tcPr>
            <w:tcW w:w="1417" w:type="dxa"/>
            <w:vMerge w:val="restart"/>
            <w:vAlign w:val="center"/>
          </w:tcPr>
          <w:p w:rsidR="00EC1DAD" w:rsidRPr="00592B97" w:rsidRDefault="00EC1DAD" w:rsidP="00DB4017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pacing w:val="200"/>
                <w:kern w:val="0"/>
                <w:sz w:val="20"/>
                <w:szCs w:val="20"/>
                <w:fitText w:val="800" w:id="1994607616"/>
              </w:rPr>
              <w:t>備</w:t>
            </w:r>
            <w:r w:rsidRPr="00592B97">
              <w:rPr>
                <w:rFonts w:ascii="游ゴシック" w:eastAsia="游ゴシック" w:hAnsi="游ゴシック"/>
                <w:color w:val="000000" w:themeColor="text1"/>
                <w:kern w:val="0"/>
                <w:sz w:val="20"/>
                <w:szCs w:val="20"/>
                <w:fitText w:val="800" w:id="1994607616"/>
              </w:rPr>
              <w:t>考</w:t>
            </w:r>
          </w:p>
        </w:tc>
        <w:tc>
          <w:tcPr>
            <w:tcW w:w="3227" w:type="dxa"/>
            <w:vMerge w:val="restart"/>
            <w:tcBorders>
              <w:right w:val="single" w:sz="12" w:space="0" w:color="auto"/>
            </w:tcBorders>
          </w:tcPr>
          <w:p w:rsidR="00EC1DAD" w:rsidRPr="00592B97" w:rsidRDefault="00EC1DAD" w:rsidP="00DB4017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  <w:p w:rsidR="00EC1DAD" w:rsidRPr="00592B97" w:rsidRDefault="00EC1DAD" w:rsidP="00DB4017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  <w:p w:rsidR="00EC1DAD" w:rsidRPr="00592B97" w:rsidRDefault="00EC1DAD" w:rsidP="00DB4017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  <w:p w:rsidR="00EC1DAD" w:rsidRPr="00592B97" w:rsidRDefault="00EC1DAD" w:rsidP="00DB4017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</w:tr>
      <w:tr w:rsidR="00592B97" w:rsidRPr="00592B97" w:rsidTr="00695301">
        <w:tc>
          <w:tcPr>
            <w:tcW w:w="21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1DAD" w:rsidRPr="00592B97" w:rsidRDefault="00EC1DAD" w:rsidP="00DB4017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791" w:type="dxa"/>
            <w:gridSpan w:val="3"/>
            <w:tcBorders>
              <w:top w:val="nil"/>
              <w:bottom w:val="single" w:sz="12" w:space="0" w:color="auto"/>
            </w:tcBorders>
          </w:tcPr>
          <w:p w:rsidR="00EC1DAD" w:rsidRPr="00592B97" w:rsidRDefault="00EC1DAD" w:rsidP="00EC1DAD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※目的達成に必要な最小限の日数を記入してください。</w:t>
            </w:r>
          </w:p>
          <w:p w:rsidR="00EC1DAD" w:rsidRPr="00592B97" w:rsidRDefault="00EC1DAD" w:rsidP="00EC1DAD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（通常、整備のための回送は1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日間、車検・登録のための回送は、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1～2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日間です。)</w:t>
            </w: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EC1DAD" w:rsidRPr="00592B97" w:rsidRDefault="00EC1DAD" w:rsidP="00DB4017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C1DAD" w:rsidRPr="00592B97" w:rsidRDefault="00EC1DAD" w:rsidP="00DB4017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</w:tr>
    </w:tbl>
    <w:p w:rsidR="00A06E15" w:rsidRPr="00592B97" w:rsidRDefault="00104CC5" w:rsidP="00104CC5">
      <w:pPr>
        <w:snapToGrid w:val="0"/>
        <w:spacing w:line="240" w:lineRule="atLeast"/>
        <w:contextualSpacing/>
        <w:rPr>
          <w:rFonts w:ascii="游ゴシック" w:eastAsia="游ゴシック" w:hAnsi="游ゴシック"/>
          <w:b/>
          <w:color w:val="000000" w:themeColor="text1"/>
          <w:sz w:val="24"/>
        </w:rPr>
      </w:pPr>
      <w:r w:rsidRPr="00592B97">
        <w:rPr>
          <w:rFonts w:ascii="游ゴシック" w:eastAsia="游ゴシック" w:hAnsi="游ゴシック" w:hint="eastAsia"/>
          <w:b/>
          <w:color w:val="000000" w:themeColor="text1"/>
          <w:sz w:val="24"/>
        </w:rPr>
        <w:t xml:space="preserve">　　　</w:t>
      </w:r>
      <w:r w:rsidR="000D2728" w:rsidRPr="00592B97">
        <w:rPr>
          <w:rFonts w:ascii="游ゴシック" w:eastAsia="游ゴシック" w:hAnsi="游ゴシック" w:hint="eastAsia"/>
          <w:b/>
          <w:color w:val="000000" w:themeColor="text1"/>
          <w:sz w:val="24"/>
        </w:rPr>
        <w:t>裏面の注意事項に同意の上、上記のとおり臨時運行の許可を申請します。</w:t>
      </w:r>
      <w:r w:rsidR="00210B2A" w:rsidRPr="00592B97">
        <w:rPr>
          <w:rFonts w:ascii="游ゴシック" w:eastAsia="游ゴシック" w:hAnsi="游ゴシック" w:hint="eastAsia"/>
          <w:b/>
          <w:color w:val="000000" w:themeColor="text1"/>
          <w:sz w:val="24"/>
        </w:rPr>
        <w:t xml:space="preserve">　　　　　　　　　　年　　月　　日</w:t>
      </w:r>
    </w:p>
    <w:p w:rsidR="00A06E15" w:rsidRPr="00592B97" w:rsidRDefault="000D2728" w:rsidP="00104CC5">
      <w:pPr>
        <w:snapToGrid w:val="0"/>
        <w:spacing w:line="240" w:lineRule="atLeast"/>
        <w:contextualSpacing/>
        <w:rPr>
          <w:rFonts w:ascii="游ゴシック" w:eastAsia="游ゴシック" w:hAnsi="游ゴシック"/>
          <w:b/>
          <w:color w:val="000000" w:themeColor="text1"/>
          <w:sz w:val="24"/>
        </w:rPr>
      </w:pPr>
      <w:r w:rsidRPr="00592B97">
        <w:rPr>
          <w:rFonts w:ascii="游ゴシック" w:eastAsia="游ゴシック" w:hAnsi="游ゴシック" w:hint="eastAsia"/>
          <w:b/>
          <w:color w:val="000000" w:themeColor="text1"/>
          <w:sz w:val="24"/>
        </w:rPr>
        <w:t xml:space="preserve">　　　　</w:t>
      </w:r>
      <w:r w:rsidR="00104CC5" w:rsidRPr="00592B97">
        <w:rPr>
          <w:rFonts w:ascii="游ゴシック" w:eastAsia="游ゴシック" w:hAnsi="游ゴシック" w:hint="eastAsia"/>
          <w:b/>
          <w:color w:val="000000" w:themeColor="text1"/>
          <w:sz w:val="24"/>
        </w:rPr>
        <w:t xml:space="preserve">　　　　　　　　　　　　　　　　</w:t>
      </w:r>
      <w:r w:rsidRPr="00592B97">
        <w:rPr>
          <w:rFonts w:ascii="游ゴシック" w:eastAsia="游ゴシック" w:hAnsi="游ゴシック" w:hint="eastAsia"/>
          <w:b/>
          <w:color w:val="000000" w:themeColor="text1"/>
          <w:sz w:val="24"/>
        </w:rPr>
        <w:t xml:space="preserve">　　　　　　　</w:t>
      </w:r>
      <w:r w:rsidR="009B109F" w:rsidRPr="00592B97">
        <w:rPr>
          <w:rFonts w:ascii="游ゴシック" w:eastAsia="游ゴシック" w:hAnsi="游ゴシック" w:hint="eastAsia"/>
          <w:b/>
          <w:color w:val="000000" w:themeColor="text1"/>
          <w:sz w:val="24"/>
        </w:rPr>
        <w:t>（宛先）</w:t>
      </w:r>
      <w:r w:rsidR="00A61F7C" w:rsidRPr="00592B97">
        <w:rPr>
          <w:rFonts w:ascii="游ゴシック" w:eastAsia="游ゴシック" w:hAnsi="游ゴシック" w:hint="eastAsia"/>
          <w:b/>
          <w:color w:val="000000" w:themeColor="text1"/>
          <w:sz w:val="24"/>
        </w:rPr>
        <w:t>白井</w:t>
      </w:r>
      <w:r w:rsidR="009B109F" w:rsidRPr="00592B97">
        <w:rPr>
          <w:rFonts w:ascii="游ゴシック" w:eastAsia="游ゴシック" w:hAnsi="游ゴシック" w:hint="eastAsia"/>
          <w:b/>
          <w:color w:val="000000" w:themeColor="text1"/>
          <w:sz w:val="24"/>
        </w:rPr>
        <w:t xml:space="preserve">市長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6"/>
        <w:gridCol w:w="2670"/>
        <w:gridCol w:w="2133"/>
        <w:gridCol w:w="4108"/>
        <w:gridCol w:w="425"/>
        <w:gridCol w:w="1416"/>
        <w:gridCol w:w="3222"/>
      </w:tblGrid>
      <w:tr w:rsidR="00592B97" w:rsidRPr="00592B97" w:rsidTr="00946AE8">
        <w:tc>
          <w:tcPr>
            <w:tcW w:w="57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D318C2" w:rsidRPr="00592B97" w:rsidRDefault="00D318C2" w:rsidP="0014288C">
            <w:pPr>
              <w:snapToGrid w:val="0"/>
              <w:spacing w:line="240" w:lineRule="exact"/>
              <w:ind w:left="113" w:right="113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pacing w:val="220"/>
                <w:kern w:val="0"/>
                <w:sz w:val="22"/>
                <w:szCs w:val="20"/>
                <w:fitText w:val="1540" w:id="1994676480"/>
              </w:rPr>
              <w:t>申</w:t>
            </w:r>
            <w:r w:rsidRPr="00592B97">
              <w:rPr>
                <w:rFonts w:ascii="游ゴシック" w:eastAsia="游ゴシック" w:hAnsi="游ゴシック"/>
                <w:color w:val="000000" w:themeColor="text1"/>
                <w:spacing w:val="220"/>
                <w:kern w:val="0"/>
                <w:sz w:val="22"/>
                <w:szCs w:val="20"/>
                <w:fitText w:val="1540" w:id="1994676480"/>
              </w:rPr>
              <w:t>請</w:t>
            </w:r>
            <w:r w:rsidRPr="00592B97">
              <w:rPr>
                <w:rFonts w:ascii="游ゴシック" w:eastAsia="游ゴシック" w:hAnsi="游ゴシック"/>
                <w:color w:val="000000" w:themeColor="text1"/>
                <w:kern w:val="0"/>
                <w:sz w:val="22"/>
                <w:szCs w:val="20"/>
                <w:fitText w:val="1540" w:id="1994676480"/>
              </w:rPr>
              <w:t>人</w:t>
            </w:r>
          </w:p>
        </w:tc>
        <w:tc>
          <w:tcPr>
            <w:tcW w:w="2670" w:type="dxa"/>
            <w:tcBorders>
              <w:top w:val="single" w:sz="12" w:space="0" w:color="auto"/>
            </w:tcBorders>
            <w:vAlign w:val="center"/>
          </w:tcPr>
          <w:p w:rsidR="00D318C2" w:rsidRPr="00592B97" w:rsidRDefault="00D318C2" w:rsidP="004F6B4E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pacing w:val="200"/>
                <w:kern w:val="0"/>
                <w:sz w:val="20"/>
                <w:szCs w:val="20"/>
                <w:fitText w:val="800" w:id="1994656769"/>
              </w:rPr>
              <w:t>住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kern w:val="0"/>
                <w:sz w:val="20"/>
                <w:szCs w:val="20"/>
                <w:fitText w:val="800" w:id="1994656769"/>
              </w:rPr>
              <w:t>所</w:t>
            </w:r>
          </w:p>
          <w:p w:rsidR="00D318C2" w:rsidRPr="00592B97" w:rsidRDefault="00D318C2" w:rsidP="004F6B4E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Applicant's Address</w:t>
            </w:r>
          </w:p>
        </w:tc>
        <w:tc>
          <w:tcPr>
            <w:tcW w:w="624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D318C2" w:rsidRPr="00592B97" w:rsidRDefault="00D318C2" w:rsidP="0014288C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  <w:p w:rsidR="00D318C2" w:rsidRPr="00592B97" w:rsidRDefault="00D318C2" w:rsidP="0014288C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</w:tcBorders>
          </w:tcPr>
          <w:p w:rsidR="00D318C2" w:rsidRPr="00592B97" w:rsidRDefault="00D318C2" w:rsidP="0014288C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D318C2" w:rsidRPr="00592B97" w:rsidRDefault="00D318C2" w:rsidP="00CA6D68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番号標番号</w:t>
            </w:r>
          </w:p>
        </w:tc>
        <w:tc>
          <w:tcPr>
            <w:tcW w:w="3222" w:type="dxa"/>
            <w:vAlign w:val="center"/>
          </w:tcPr>
          <w:p w:rsidR="00D318C2" w:rsidRPr="00592B97" w:rsidRDefault="00D318C2" w:rsidP="004F6B4E">
            <w:pPr>
              <w:wordWrap w:val="0"/>
              <w:snapToGrid w:val="0"/>
              <w:spacing w:line="240" w:lineRule="exact"/>
              <w:contextualSpacing/>
              <w:jc w:val="right"/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</w:pPr>
            <w:r w:rsidRPr="00592B97"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  <w:t>枚数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0"/>
              </w:rPr>
              <w:t xml:space="preserve">　</w:t>
            </w:r>
          </w:p>
          <w:p w:rsidR="00D318C2" w:rsidRPr="00592B97" w:rsidRDefault="00A61F7C" w:rsidP="004F6B4E">
            <w:pPr>
              <w:wordWrap w:val="0"/>
              <w:snapToGrid w:val="0"/>
              <w:spacing w:line="240" w:lineRule="exact"/>
              <w:contextualSpacing/>
              <w:jc w:val="right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習志野</w:t>
            </w:r>
            <w:r w:rsidR="00D318C2"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 xml:space="preserve">　　　　　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白井</w:t>
            </w:r>
            <w:r w:rsidR="00D318C2"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 xml:space="preserve">　　　　　</w:t>
            </w:r>
            <w:r w:rsidR="00D318C2"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１・２</w:t>
            </w:r>
            <w:r w:rsidR="00D318C2"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592B97" w:rsidRPr="00592B97" w:rsidTr="00946AE8">
        <w:tc>
          <w:tcPr>
            <w:tcW w:w="576" w:type="dxa"/>
            <w:vMerge/>
            <w:tcBorders>
              <w:left w:val="single" w:sz="12" w:space="0" w:color="auto"/>
            </w:tcBorders>
          </w:tcPr>
          <w:p w:rsidR="00D318C2" w:rsidRPr="00592B97" w:rsidRDefault="00D318C2" w:rsidP="0014288C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670" w:type="dxa"/>
            <w:vMerge w:val="restart"/>
            <w:vAlign w:val="center"/>
          </w:tcPr>
          <w:p w:rsidR="00D318C2" w:rsidRPr="00592B97" w:rsidRDefault="00D07E8C" w:rsidP="004F6B4E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氏名又は</w:t>
            </w:r>
            <w:r w:rsidR="00D318C2"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名称</w:t>
            </w:r>
          </w:p>
          <w:p w:rsidR="00D318C2" w:rsidRPr="00592B97" w:rsidRDefault="00D318C2" w:rsidP="004F6B4E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Name</w:t>
            </w:r>
          </w:p>
          <w:p w:rsidR="00D318C2" w:rsidRPr="00592B97" w:rsidRDefault="00D318C2" w:rsidP="004F6B4E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※法人の場合は代表者名も</w:t>
            </w:r>
          </w:p>
          <w:p w:rsidR="00D318C2" w:rsidRPr="00592B97" w:rsidRDefault="00D318C2" w:rsidP="004F6B4E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記入してください</w:t>
            </w:r>
          </w:p>
        </w:tc>
        <w:tc>
          <w:tcPr>
            <w:tcW w:w="6241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D318C2" w:rsidRPr="00592B97" w:rsidRDefault="00D318C2" w:rsidP="0014288C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  <w:p w:rsidR="00D318C2" w:rsidRPr="00592B97" w:rsidRDefault="00D318C2" w:rsidP="0014288C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</w:tcBorders>
          </w:tcPr>
          <w:p w:rsidR="00D318C2" w:rsidRPr="00592B97" w:rsidRDefault="00D318C2" w:rsidP="0014288C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D318C2" w:rsidRPr="00592B97" w:rsidRDefault="00D318C2" w:rsidP="00CA6D68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許可番号</w:t>
            </w:r>
          </w:p>
        </w:tc>
        <w:tc>
          <w:tcPr>
            <w:tcW w:w="3222" w:type="dxa"/>
            <w:vAlign w:val="center"/>
          </w:tcPr>
          <w:p w:rsidR="00D318C2" w:rsidRPr="00592B97" w:rsidRDefault="00D318C2" w:rsidP="0014288C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0"/>
              </w:rPr>
              <w:t>№</w:t>
            </w:r>
          </w:p>
        </w:tc>
      </w:tr>
      <w:tr w:rsidR="00592B97" w:rsidRPr="00592B97" w:rsidTr="00946AE8">
        <w:tc>
          <w:tcPr>
            <w:tcW w:w="576" w:type="dxa"/>
            <w:vMerge/>
            <w:tcBorders>
              <w:left w:val="single" w:sz="12" w:space="0" w:color="auto"/>
            </w:tcBorders>
          </w:tcPr>
          <w:p w:rsidR="00D318C2" w:rsidRPr="00592B97" w:rsidRDefault="00D318C2" w:rsidP="0014288C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670" w:type="dxa"/>
            <w:vMerge/>
            <w:vAlign w:val="center"/>
          </w:tcPr>
          <w:p w:rsidR="00D318C2" w:rsidRPr="00592B97" w:rsidRDefault="00D318C2" w:rsidP="004F6B4E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6241" w:type="dxa"/>
            <w:gridSpan w:val="2"/>
            <w:tcBorders>
              <w:bottom w:val="nil"/>
              <w:right w:val="single" w:sz="12" w:space="0" w:color="auto"/>
            </w:tcBorders>
          </w:tcPr>
          <w:p w:rsidR="00D318C2" w:rsidRPr="00592B97" w:rsidRDefault="00D318C2" w:rsidP="0014288C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（代表者）</w:t>
            </w:r>
          </w:p>
          <w:p w:rsidR="00D318C2" w:rsidRPr="00592B97" w:rsidRDefault="00D318C2" w:rsidP="0014288C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</w:tcBorders>
          </w:tcPr>
          <w:p w:rsidR="00D318C2" w:rsidRPr="00592B97" w:rsidRDefault="00D318C2" w:rsidP="0014288C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D318C2" w:rsidRPr="00592B97" w:rsidRDefault="00D318C2" w:rsidP="00CA6D68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許可年月日</w:t>
            </w:r>
          </w:p>
        </w:tc>
        <w:tc>
          <w:tcPr>
            <w:tcW w:w="3222" w:type="dxa"/>
            <w:vAlign w:val="center"/>
          </w:tcPr>
          <w:p w:rsidR="00D318C2" w:rsidRPr="00592B97" w:rsidRDefault="00D318C2" w:rsidP="004F6B4E">
            <w:pPr>
              <w:wordWrap w:val="0"/>
              <w:snapToGrid w:val="0"/>
              <w:spacing w:line="240" w:lineRule="exact"/>
              <w:contextualSpacing/>
              <w:jc w:val="right"/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0"/>
              </w:rPr>
              <w:t xml:space="preserve">年　　　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  <w:t>月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0"/>
              </w:rPr>
              <w:t xml:space="preserve">　　　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  <w:t>日</w:t>
            </w:r>
          </w:p>
        </w:tc>
      </w:tr>
      <w:tr w:rsidR="00592B97" w:rsidRPr="00592B97" w:rsidTr="00946AE8">
        <w:tc>
          <w:tcPr>
            <w:tcW w:w="576" w:type="dxa"/>
            <w:vMerge/>
            <w:tcBorders>
              <w:left w:val="single" w:sz="12" w:space="0" w:color="auto"/>
            </w:tcBorders>
          </w:tcPr>
          <w:p w:rsidR="00D318C2" w:rsidRPr="00592B97" w:rsidRDefault="00D318C2" w:rsidP="0014288C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670" w:type="dxa"/>
            <w:vMerge/>
            <w:vAlign w:val="center"/>
          </w:tcPr>
          <w:p w:rsidR="00D318C2" w:rsidRPr="00592B97" w:rsidRDefault="00D318C2" w:rsidP="004F6B4E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right w:val="nil"/>
            </w:tcBorders>
          </w:tcPr>
          <w:p w:rsidR="00D318C2" w:rsidRPr="00592B97" w:rsidRDefault="00D318C2" w:rsidP="0014288C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電話（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Tel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 xml:space="preserve">）　　　　</w:t>
            </w:r>
          </w:p>
          <w:p w:rsidR="00D318C2" w:rsidRPr="00592B97" w:rsidRDefault="00D318C2" w:rsidP="00104CC5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4108" w:type="dxa"/>
            <w:tcBorders>
              <w:top w:val="nil"/>
              <w:left w:val="nil"/>
              <w:right w:val="single" w:sz="12" w:space="0" w:color="auto"/>
            </w:tcBorders>
          </w:tcPr>
          <w:p w:rsidR="00D318C2" w:rsidRPr="00592B97" w:rsidRDefault="00D318C2" w:rsidP="0014288C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 xml:space="preserve">　　（　　　）　　　　</w:t>
            </w:r>
          </w:p>
          <w:p w:rsidR="00D318C2" w:rsidRPr="00592B97" w:rsidRDefault="00D318C2" w:rsidP="00104CC5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 xml:space="preserve">　　（　　　）　　　　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</w:tcBorders>
          </w:tcPr>
          <w:p w:rsidR="00D318C2" w:rsidRPr="00592B97" w:rsidRDefault="00D318C2" w:rsidP="0014288C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D318C2" w:rsidRPr="00592B97" w:rsidRDefault="00D318C2" w:rsidP="00CA6D68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有効期間</w:t>
            </w:r>
          </w:p>
        </w:tc>
        <w:tc>
          <w:tcPr>
            <w:tcW w:w="3222" w:type="dxa"/>
            <w:vAlign w:val="center"/>
          </w:tcPr>
          <w:p w:rsidR="00D318C2" w:rsidRPr="00592B97" w:rsidRDefault="00D318C2" w:rsidP="00DE4E6F">
            <w:pPr>
              <w:wordWrap w:val="0"/>
              <w:snapToGrid w:val="0"/>
              <w:spacing w:line="240" w:lineRule="exact"/>
              <w:contextualSpacing/>
              <w:jc w:val="right"/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0"/>
              </w:rPr>
              <w:t xml:space="preserve">年　　　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  <w:t>月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0"/>
              </w:rPr>
              <w:t xml:space="preserve">　　　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  <w:t>日</w:t>
            </w:r>
          </w:p>
          <w:p w:rsidR="00D318C2" w:rsidRPr="00592B97" w:rsidRDefault="00946AE8" w:rsidP="004F6B4E">
            <w:pPr>
              <w:wordWrap w:val="0"/>
              <w:snapToGrid w:val="0"/>
              <w:spacing w:line="240" w:lineRule="exact"/>
              <w:contextualSpacing/>
              <w:jc w:val="right"/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0"/>
              </w:rPr>
              <w:t xml:space="preserve">～　　　</w:t>
            </w:r>
            <w:r w:rsidR="00D318C2" w:rsidRPr="00592B9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0"/>
              </w:rPr>
              <w:t xml:space="preserve">年　　　</w:t>
            </w:r>
            <w:r w:rsidR="00D318C2" w:rsidRPr="00592B97"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  <w:t>月</w:t>
            </w:r>
            <w:r w:rsidR="00D318C2" w:rsidRPr="00592B9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0"/>
              </w:rPr>
              <w:t xml:space="preserve">　　　</w:t>
            </w:r>
            <w:r w:rsidR="00D318C2" w:rsidRPr="00592B97"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  <w:t>日</w:t>
            </w:r>
          </w:p>
        </w:tc>
      </w:tr>
      <w:tr w:rsidR="00592B97" w:rsidRPr="00592B97" w:rsidTr="00946AE8">
        <w:tc>
          <w:tcPr>
            <w:tcW w:w="576" w:type="dxa"/>
            <w:vMerge/>
            <w:tcBorders>
              <w:left w:val="single" w:sz="12" w:space="0" w:color="auto"/>
            </w:tcBorders>
          </w:tcPr>
          <w:p w:rsidR="00D318C2" w:rsidRPr="00592B97" w:rsidRDefault="00D318C2" w:rsidP="00DE4E6F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:rsidR="00D318C2" w:rsidRPr="00592B97" w:rsidRDefault="00D318C2" w:rsidP="00DE4E6F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pacing w:val="200"/>
                <w:kern w:val="0"/>
                <w:sz w:val="20"/>
                <w:szCs w:val="20"/>
                <w:fitText w:val="800" w:id="1994656768"/>
              </w:rPr>
              <w:t>業</w:t>
            </w:r>
            <w:r w:rsidRPr="00592B97">
              <w:rPr>
                <w:rFonts w:ascii="游ゴシック" w:eastAsia="游ゴシック" w:hAnsi="游ゴシック"/>
                <w:color w:val="000000" w:themeColor="text1"/>
                <w:kern w:val="0"/>
                <w:sz w:val="20"/>
                <w:szCs w:val="20"/>
                <w:fitText w:val="800" w:id="1994656768"/>
              </w:rPr>
              <w:t>種</w:t>
            </w:r>
          </w:p>
          <w:p w:rsidR="00D318C2" w:rsidRPr="00592B97" w:rsidRDefault="00D318C2" w:rsidP="00DE4E6F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Type of industry</w:t>
            </w:r>
          </w:p>
        </w:tc>
        <w:tc>
          <w:tcPr>
            <w:tcW w:w="2133" w:type="dxa"/>
            <w:tcBorders>
              <w:right w:val="nil"/>
            </w:tcBorders>
          </w:tcPr>
          <w:p w:rsidR="00D318C2" w:rsidRPr="00592B97" w:rsidRDefault="00D318C2" w:rsidP="003A6762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 xml:space="preserve">１　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販売業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（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Sales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）</w:t>
            </w:r>
          </w:p>
          <w:p w:rsidR="00D318C2" w:rsidRPr="00592B97" w:rsidRDefault="00D318C2" w:rsidP="003A6762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 xml:space="preserve">３　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個人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（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Personal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4108" w:type="dxa"/>
            <w:tcBorders>
              <w:left w:val="nil"/>
              <w:right w:val="single" w:sz="12" w:space="0" w:color="auto"/>
            </w:tcBorders>
          </w:tcPr>
          <w:p w:rsidR="00D318C2" w:rsidRPr="00592B97" w:rsidRDefault="00D318C2" w:rsidP="00DE4E6F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２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整備業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（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Maintenance Services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</w:tcBorders>
          </w:tcPr>
          <w:p w:rsidR="00D318C2" w:rsidRPr="00592B97" w:rsidRDefault="00D318C2" w:rsidP="00DE4E6F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D318C2" w:rsidRPr="00592B97" w:rsidRDefault="00D318C2" w:rsidP="00CA6D68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返納月日</w:t>
            </w:r>
          </w:p>
        </w:tc>
        <w:tc>
          <w:tcPr>
            <w:tcW w:w="3222" w:type="dxa"/>
            <w:vAlign w:val="center"/>
          </w:tcPr>
          <w:p w:rsidR="00D318C2" w:rsidRPr="00592B97" w:rsidRDefault="00D318C2" w:rsidP="00977684">
            <w:pPr>
              <w:wordWrap w:val="0"/>
              <w:snapToGrid w:val="0"/>
              <w:spacing w:line="240" w:lineRule="exact"/>
              <w:contextualSpacing/>
              <w:jc w:val="right"/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0"/>
              </w:rPr>
              <w:t xml:space="preserve">年　　　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  <w:t>月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0"/>
              </w:rPr>
              <w:t xml:space="preserve">　　　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  <w:t>日</w:t>
            </w:r>
          </w:p>
        </w:tc>
      </w:tr>
      <w:tr w:rsidR="00592B97" w:rsidRPr="00592B97" w:rsidTr="00946AE8">
        <w:tc>
          <w:tcPr>
            <w:tcW w:w="576" w:type="dxa"/>
            <w:vMerge/>
            <w:tcBorders>
              <w:left w:val="single" w:sz="12" w:space="0" w:color="auto"/>
            </w:tcBorders>
          </w:tcPr>
          <w:p w:rsidR="00D318C2" w:rsidRPr="00592B97" w:rsidRDefault="00D318C2" w:rsidP="00DE4E6F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670" w:type="dxa"/>
            <w:vMerge w:val="restart"/>
            <w:vAlign w:val="center"/>
          </w:tcPr>
          <w:p w:rsidR="00D318C2" w:rsidRPr="00592B97" w:rsidRDefault="00D318C2" w:rsidP="00DE4E6F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番号標受領者氏名・住所</w:t>
            </w:r>
          </w:p>
          <w:p w:rsidR="00D318C2" w:rsidRPr="00592B97" w:rsidRDefault="00D318C2" w:rsidP="00CA6D68">
            <w:pPr>
              <w:snapToGrid w:val="0"/>
              <w:spacing w:line="20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Recipient name</w:t>
            </w:r>
          </w:p>
          <w:p w:rsidR="00D318C2" w:rsidRPr="00592B97" w:rsidRDefault="00D318C2" w:rsidP="00CA6D68">
            <w:pPr>
              <w:snapToGrid w:val="0"/>
              <w:spacing w:line="20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Applicant's Address</w:t>
            </w:r>
          </w:p>
        </w:tc>
        <w:tc>
          <w:tcPr>
            <w:tcW w:w="6241" w:type="dxa"/>
            <w:gridSpan w:val="2"/>
            <w:vMerge w:val="restart"/>
            <w:tcBorders>
              <w:right w:val="single" w:sz="12" w:space="0" w:color="auto"/>
            </w:tcBorders>
          </w:tcPr>
          <w:p w:rsidR="00D318C2" w:rsidRPr="00592B97" w:rsidRDefault="00D318C2" w:rsidP="00DE4E6F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※申請人と異なる場合のみ記入</w:t>
            </w:r>
          </w:p>
          <w:p w:rsidR="00D318C2" w:rsidRPr="00592B97" w:rsidRDefault="00D318C2" w:rsidP="00DE4E6F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  <w:p w:rsidR="00D318C2" w:rsidRPr="00592B97" w:rsidRDefault="00D318C2" w:rsidP="00DE4E6F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</w:tcBorders>
          </w:tcPr>
          <w:p w:rsidR="00D318C2" w:rsidRPr="00592B97" w:rsidRDefault="00D318C2" w:rsidP="00DE4E6F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D318C2" w:rsidRPr="00592B97" w:rsidRDefault="00D318C2" w:rsidP="00CA6D68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pacing w:val="200"/>
                <w:kern w:val="0"/>
                <w:sz w:val="20"/>
                <w:szCs w:val="20"/>
                <w:fitText w:val="800" w:id="1994659584"/>
              </w:rPr>
              <w:t>備</w:t>
            </w:r>
            <w:r w:rsidRPr="00592B97">
              <w:rPr>
                <w:rFonts w:ascii="游ゴシック" w:eastAsia="游ゴシック" w:hAnsi="游ゴシック"/>
                <w:color w:val="000000" w:themeColor="text1"/>
                <w:kern w:val="0"/>
                <w:sz w:val="20"/>
                <w:szCs w:val="20"/>
                <w:fitText w:val="800" w:id="1994659584"/>
              </w:rPr>
              <w:t>考</w:t>
            </w: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:rsidR="00D318C2" w:rsidRPr="00592B97" w:rsidRDefault="00D318C2" w:rsidP="00977684">
            <w:pPr>
              <w:snapToGrid w:val="0"/>
              <w:spacing w:line="240" w:lineRule="exact"/>
              <w:ind w:right="800"/>
              <w:contextualSpacing/>
              <w:rPr>
                <w:rFonts w:ascii="游ゴシック" w:eastAsia="游ゴシック" w:hAnsi="游ゴシック"/>
                <w:b/>
                <w:color w:val="000000" w:themeColor="text1"/>
                <w:sz w:val="20"/>
                <w:szCs w:val="20"/>
              </w:rPr>
            </w:pPr>
          </w:p>
          <w:p w:rsidR="00D318C2" w:rsidRPr="00592B97" w:rsidRDefault="00D318C2" w:rsidP="00977684">
            <w:pPr>
              <w:snapToGrid w:val="0"/>
              <w:spacing w:line="240" w:lineRule="exact"/>
              <w:ind w:right="800"/>
              <w:contextualSpacing/>
              <w:rPr>
                <w:rFonts w:ascii="游ゴシック" w:eastAsia="游ゴシック" w:hAnsi="游ゴシック"/>
                <w:b/>
                <w:color w:val="000000" w:themeColor="text1"/>
                <w:sz w:val="20"/>
                <w:szCs w:val="20"/>
              </w:rPr>
            </w:pPr>
          </w:p>
          <w:p w:rsidR="00D318C2" w:rsidRPr="00592B97" w:rsidRDefault="00D318C2" w:rsidP="00977684">
            <w:pPr>
              <w:snapToGrid w:val="0"/>
              <w:spacing w:line="240" w:lineRule="exact"/>
              <w:ind w:right="800"/>
              <w:contextualSpacing/>
              <w:rPr>
                <w:rFonts w:ascii="游ゴシック" w:eastAsia="游ゴシック" w:hAnsi="游ゴシック"/>
                <w:b/>
                <w:color w:val="000000" w:themeColor="text1"/>
                <w:sz w:val="20"/>
                <w:szCs w:val="20"/>
              </w:rPr>
            </w:pPr>
          </w:p>
        </w:tc>
      </w:tr>
      <w:tr w:rsidR="00592B97" w:rsidRPr="00592B97" w:rsidTr="00A61F7C">
        <w:trPr>
          <w:trHeight w:val="58"/>
        </w:trPr>
        <w:tc>
          <w:tcPr>
            <w:tcW w:w="5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318C2" w:rsidRPr="00592B97" w:rsidRDefault="00D318C2" w:rsidP="00DE4E6F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670" w:type="dxa"/>
            <w:vMerge/>
            <w:tcBorders>
              <w:bottom w:val="single" w:sz="12" w:space="0" w:color="auto"/>
            </w:tcBorders>
          </w:tcPr>
          <w:p w:rsidR="00D318C2" w:rsidRPr="00592B97" w:rsidRDefault="00D318C2" w:rsidP="00DE4E6F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6241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318C2" w:rsidRPr="00592B97" w:rsidRDefault="00D318C2" w:rsidP="00DE4E6F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318C2" w:rsidRPr="00592B97" w:rsidRDefault="00D318C2" w:rsidP="00DE4E6F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  <w:p w:rsidR="00D318C2" w:rsidRPr="00592B97" w:rsidRDefault="00D318C2" w:rsidP="00DE4E6F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  <w:vAlign w:val="center"/>
          </w:tcPr>
          <w:p w:rsidR="00D318C2" w:rsidRPr="00592B97" w:rsidRDefault="00D318C2" w:rsidP="00CA6D68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kern w:val="0"/>
                <w:sz w:val="22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kern w:val="0"/>
                <w:sz w:val="22"/>
                <w:szCs w:val="20"/>
              </w:rPr>
              <w:t>返納期限</w:t>
            </w:r>
          </w:p>
        </w:tc>
        <w:tc>
          <w:tcPr>
            <w:tcW w:w="3222" w:type="dxa"/>
            <w:tcBorders>
              <w:left w:val="nil"/>
              <w:bottom w:val="nil"/>
              <w:right w:val="nil"/>
            </w:tcBorders>
            <w:vAlign w:val="center"/>
          </w:tcPr>
          <w:p w:rsidR="00D318C2" w:rsidRPr="00592B97" w:rsidRDefault="00D318C2" w:rsidP="00CA6D68">
            <w:pPr>
              <w:wordWrap w:val="0"/>
              <w:snapToGrid w:val="0"/>
              <w:spacing w:line="240" w:lineRule="exact"/>
              <w:ind w:right="1"/>
              <w:contextualSpacing/>
              <w:jc w:val="right"/>
              <w:rPr>
                <w:rFonts w:ascii="游ゴシック" w:eastAsia="游ゴシック" w:hAnsi="游ゴシック"/>
                <w:b/>
                <w:color w:val="000000" w:themeColor="text1"/>
                <w:sz w:val="22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0"/>
              </w:rPr>
              <w:t xml:space="preserve">　　年　　　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  <w:t>月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0"/>
              </w:rPr>
              <w:t xml:space="preserve">　　　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  <w:t>日</w:t>
            </w:r>
            <w:r w:rsidR="00946AE8" w:rsidRPr="00592B9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0"/>
              </w:rPr>
              <w:t>まで</w:t>
            </w:r>
          </w:p>
        </w:tc>
      </w:tr>
    </w:tbl>
    <w:p w:rsidR="00D318C2" w:rsidRPr="00592B97" w:rsidRDefault="004C35F6">
      <w:pPr>
        <w:rPr>
          <w:rFonts w:ascii="游ゴシック" w:eastAsia="游ゴシック" w:hAnsi="游ゴシック"/>
          <w:color w:val="000000" w:themeColor="text1"/>
        </w:rPr>
      </w:pPr>
      <w:r w:rsidRPr="00592B97">
        <w:rPr>
          <w:rFonts w:ascii="游ゴシック" w:eastAsia="游ゴシック" w:hAnsi="游ゴシック" w:hint="eastAsia"/>
          <w:b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1E0D0B" wp14:editId="5EE70EB9">
                <wp:simplePos x="0" y="0"/>
                <wp:positionH relativeFrom="margin">
                  <wp:align>left</wp:align>
                </wp:positionH>
                <wp:positionV relativeFrom="paragraph">
                  <wp:posOffset>-5203</wp:posOffset>
                </wp:positionV>
                <wp:extent cx="2251880" cy="436728"/>
                <wp:effectExtent l="0" t="0" r="0" b="19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0" cy="4367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5F6" w:rsidRPr="00871B72" w:rsidRDefault="004C35F6" w:rsidP="004C35F6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71B72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871B72">
                              <w:rPr>
                                <w:rFonts w:ascii="ＭＳ 明朝" w:eastAsia="ＭＳ 明朝" w:hAnsi="ＭＳ 明朝"/>
                              </w:rPr>
                              <w:t>第１号</w:t>
                            </w:r>
                            <w:r w:rsidRPr="00871B72">
                              <w:rPr>
                                <w:rFonts w:ascii="ＭＳ 明朝" w:eastAsia="ＭＳ 明朝" w:hAnsi="ＭＳ 明朝" w:hint="eastAsia"/>
                              </w:rPr>
                              <w:t>様式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（裏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）</w:t>
                            </w:r>
                            <w:r w:rsidRPr="00871B72"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第２条第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１項</w:t>
                            </w:r>
                            <w:r w:rsidRPr="00871B72"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E0D0B" id="正方形/長方形 2" o:spid="_x0000_s1027" style="position:absolute;left:0;text-align:left;margin-left:0;margin-top:-.4pt;width:177.3pt;height:34.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" fillcolor="white [3201]" stroked="f" strokeweight="1pt">
                <v:textbox>
                  <w:txbxContent>
                    <w:p w:rsidR="004C35F6" w:rsidRPr="00871B72" w:rsidRDefault="004C35F6" w:rsidP="004C35F6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871B72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871B72">
                        <w:rPr>
                          <w:rFonts w:ascii="ＭＳ 明朝" w:eastAsia="ＭＳ 明朝" w:hAnsi="ＭＳ 明朝"/>
                        </w:rPr>
                        <w:t>第１号</w:t>
                      </w:r>
                      <w:r w:rsidRPr="00871B72">
                        <w:rPr>
                          <w:rFonts w:ascii="ＭＳ 明朝" w:eastAsia="ＭＳ 明朝" w:hAnsi="ＭＳ 明朝" w:hint="eastAsia"/>
                        </w:rPr>
                        <w:t>様式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（裏</w:t>
                      </w:r>
                      <w:r>
                        <w:rPr>
                          <w:rFonts w:ascii="ＭＳ 明朝" w:eastAsia="ＭＳ 明朝" w:hAnsi="ＭＳ 明朝"/>
                        </w:rPr>
                        <w:t>）</w:t>
                      </w:r>
                      <w:r w:rsidRPr="00871B72">
                        <w:rPr>
                          <w:rFonts w:ascii="ＭＳ 明朝" w:eastAsia="ＭＳ 明朝" w:hAnsi="ＭＳ 明朝" w:hint="eastAsia"/>
                        </w:rPr>
                        <w:t>（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第２条第</w:t>
                      </w:r>
                      <w:r>
                        <w:rPr>
                          <w:rFonts w:ascii="ＭＳ 明朝" w:eastAsia="ＭＳ 明朝" w:hAnsi="ＭＳ 明朝"/>
                        </w:rPr>
                        <w:t>１項</w:t>
                      </w:r>
                      <w:r w:rsidRPr="00871B72"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18C2" w:rsidRPr="00592B97" w:rsidRDefault="00D318C2">
      <w:pPr>
        <w:rPr>
          <w:rFonts w:ascii="游ゴシック" w:eastAsia="游ゴシック" w:hAnsi="游ゴシック"/>
          <w:color w:val="000000" w:themeColor="text1"/>
        </w:rPr>
      </w:pPr>
    </w:p>
    <w:p w:rsidR="00A06E15" w:rsidRPr="00592B97" w:rsidRDefault="00A06E15">
      <w:pPr>
        <w:rPr>
          <w:rFonts w:ascii="游ゴシック" w:eastAsia="游ゴシック" w:hAnsi="游ゴシック"/>
          <w:color w:val="000000" w:themeColor="text1"/>
        </w:rPr>
      </w:pPr>
      <w:r w:rsidRPr="00592B97">
        <w:rPr>
          <w:rFonts w:ascii="游ゴシック" w:eastAsia="游ゴシック" w:hAnsi="游ゴシック" w:hint="eastAsia"/>
          <w:color w:val="000000" w:themeColor="text1"/>
        </w:rPr>
        <w:t>◎</w:t>
      </w:r>
      <w:r w:rsidR="00B43862" w:rsidRPr="00592B97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Pr="00592B97">
        <w:rPr>
          <w:rFonts w:ascii="游ゴシック" w:eastAsia="游ゴシック" w:hAnsi="游ゴシック"/>
          <w:color w:val="000000" w:themeColor="text1"/>
        </w:rPr>
        <w:t>注意事項</w:t>
      </w:r>
    </w:p>
    <w:p w:rsidR="0072417B" w:rsidRPr="00592B97" w:rsidRDefault="00B43862" w:rsidP="00A06E15">
      <w:pPr>
        <w:rPr>
          <w:rFonts w:ascii="游ゴシック" w:eastAsia="游ゴシック" w:hAnsi="游ゴシック"/>
          <w:color w:val="000000" w:themeColor="text1"/>
        </w:rPr>
      </w:pPr>
      <w:r w:rsidRPr="00592B97">
        <w:rPr>
          <w:rFonts w:ascii="游ゴシック" w:eastAsia="游ゴシック" w:hAnsi="游ゴシック" w:hint="eastAsia"/>
          <w:color w:val="000000" w:themeColor="text1"/>
        </w:rPr>
        <w:t xml:space="preserve">１　</w:t>
      </w:r>
      <w:r w:rsidR="00A06E15" w:rsidRPr="00592B97">
        <w:rPr>
          <w:rFonts w:ascii="游ゴシック" w:eastAsia="游ゴシック" w:hAnsi="游ゴシック"/>
          <w:color w:val="000000" w:themeColor="text1"/>
        </w:rPr>
        <w:t>不正に許可を受けた場合は、</w:t>
      </w:r>
      <w:r w:rsidRPr="00592B97">
        <w:rPr>
          <w:rFonts w:ascii="游ゴシック" w:eastAsia="游ゴシック" w:hAnsi="游ゴシック" w:hint="eastAsia"/>
          <w:color w:val="000000" w:themeColor="text1"/>
        </w:rPr>
        <w:t>1</w:t>
      </w:r>
      <w:r w:rsidR="006E7656" w:rsidRPr="00592B97">
        <w:rPr>
          <w:rFonts w:ascii="游ゴシック" w:eastAsia="游ゴシック" w:hAnsi="游ゴシック"/>
          <w:color w:val="000000" w:themeColor="text1"/>
        </w:rPr>
        <w:t>年以下の</w:t>
      </w:r>
      <w:r w:rsidR="00FE05BD">
        <w:rPr>
          <w:rFonts w:ascii="游ゴシック" w:eastAsia="游ゴシック" w:hAnsi="游ゴシック" w:hint="eastAsia"/>
          <w:color w:val="000000" w:themeColor="text1"/>
        </w:rPr>
        <w:t>拘禁刑</w:t>
      </w:r>
      <w:r w:rsidR="006E7656" w:rsidRPr="00592B97">
        <w:rPr>
          <w:rFonts w:ascii="游ゴシック" w:eastAsia="游ゴシック" w:hAnsi="游ゴシック" w:hint="eastAsia"/>
          <w:color w:val="000000" w:themeColor="text1"/>
        </w:rPr>
        <w:t>若しく</w:t>
      </w:r>
      <w:r w:rsidR="00A06E15" w:rsidRPr="00592B97">
        <w:rPr>
          <w:rFonts w:ascii="游ゴシック" w:eastAsia="游ゴシック" w:hAnsi="游ゴシック"/>
          <w:color w:val="000000" w:themeColor="text1"/>
        </w:rPr>
        <w:t>は</w:t>
      </w:r>
      <w:r w:rsidR="00695301" w:rsidRPr="00592B97">
        <w:rPr>
          <w:rFonts w:ascii="游ゴシック" w:eastAsia="游ゴシック" w:hAnsi="游ゴシック" w:hint="eastAsia"/>
          <w:color w:val="000000" w:themeColor="text1"/>
        </w:rPr>
        <w:t>５０</w:t>
      </w:r>
      <w:r w:rsidR="00A06E15" w:rsidRPr="00592B97">
        <w:rPr>
          <w:rFonts w:ascii="游ゴシック" w:eastAsia="游ゴシック" w:hAnsi="游ゴシック"/>
          <w:color w:val="000000" w:themeColor="text1"/>
        </w:rPr>
        <w:t>万円以下の罰金</w:t>
      </w:r>
      <w:r w:rsidR="006E7656" w:rsidRPr="00592B97">
        <w:rPr>
          <w:rFonts w:ascii="游ゴシック" w:eastAsia="游ゴシック" w:hAnsi="游ゴシック" w:hint="eastAsia"/>
          <w:color w:val="000000" w:themeColor="text1"/>
        </w:rPr>
        <w:t>又</w:t>
      </w:r>
      <w:r w:rsidR="00A06E15" w:rsidRPr="00592B97">
        <w:rPr>
          <w:rFonts w:ascii="游ゴシック" w:eastAsia="游ゴシック" w:hAnsi="游ゴシック"/>
          <w:color w:val="000000" w:themeColor="text1"/>
        </w:rPr>
        <w:t>はこれが併科されます。</w:t>
      </w:r>
    </w:p>
    <w:p w:rsidR="0072417B" w:rsidRPr="00592B97" w:rsidRDefault="00A06E15" w:rsidP="0072417B">
      <w:pPr>
        <w:ind w:leftChars="100" w:left="420" w:hangingChars="100" w:hanging="210"/>
        <w:rPr>
          <w:color w:val="000000" w:themeColor="text1"/>
        </w:rPr>
      </w:pPr>
      <w:r w:rsidRPr="00592B97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="00236A28" w:rsidRPr="00592B97">
        <w:rPr>
          <w:rFonts w:ascii="游ゴシック" w:eastAsia="游ゴシック" w:hAnsi="游ゴシック" w:hint="eastAsia"/>
          <w:color w:val="000000" w:themeColor="text1"/>
        </w:rPr>
        <w:t>（道路運送車両法第１０７条）</w:t>
      </w:r>
    </w:p>
    <w:p w:rsidR="00236A28" w:rsidRPr="00592B97" w:rsidRDefault="00A06E15" w:rsidP="00A06E15">
      <w:pPr>
        <w:rPr>
          <w:rFonts w:ascii="游ゴシック" w:eastAsia="游ゴシック" w:hAnsi="游ゴシック"/>
          <w:color w:val="000000" w:themeColor="text1"/>
        </w:rPr>
      </w:pPr>
      <w:r w:rsidRPr="00592B97">
        <w:rPr>
          <w:rFonts w:ascii="游ゴシック" w:eastAsia="游ゴシック" w:hAnsi="游ゴシック" w:hint="eastAsia"/>
          <w:color w:val="000000" w:themeColor="text1"/>
        </w:rPr>
        <w:t>２</w:t>
      </w:r>
      <w:r w:rsidR="00B43862" w:rsidRPr="00592B97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Pr="00592B97">
        <w:rPr>
          <w:rFonts w:ascii="游ゴシック" w:eastAsia="游ゴシック" w:hAnsi="游ゴシック"/>
          <w:color w:val="000000" w:themeColor="text1"/>
        </w:rPr>
        <w:t>許可証、番号標の有効期限が満了したときは、その日から</w:t>
      </w:r>
      <w:r w:rsidR="00B43862" w:rsidRPr="00592B97">
        <w:rPr>
          <w:rFonts w:ascii="游ゴシック" w:eastAsia="游ゴシック" w:hAnsi="游ゴシック" w:hint="eastAsia"/>
          <w:color w:val="000000" w:themeColor="text1"/>
        </w:rPr>
        <w:t>5</w:t>
      </w:r>
      <w:r w:rsidRPr="00592B97">
        <w:rPr>
          <w:rFonts w:ascii="游ゴシック" w:eastAsia="游ゴシック" w:hAnsi="游ゴシック"/>
          <w:color w:val="000000" w:themeColor="text1"/>
        </w:rPr>
        <w:t>日以内に返納してください。この返納期限内に許可証、</w:t>
      </w:r>
    </w:p>
    <w:p w:rsidR="00A06E15" w:rsidRPr="00592B97" w:rsidRDefault="00A06E15" w:rsidP="00236A28">
      <w:pPr>
        <w:ind w:firstLineChars="200" w:firstLine="420"/>
        <w:rPr>
          <w:rFonts w:ascii="游ゴシック" w:eastAsia="游ゴシック" w:hAnsi="游ゴシック"/>
          <w:color w:val="000000" w:themeColor="text1"/>
        </w:rPr>
      </w:pPr>
      <w:r w:rsidRPr="00592B97">
        <w:rPr>
          <w:rFonts w:ascii="游ゴシック" w:eastAsia="游ゴシック" w:hAnsi="游ゴシック" w:hint="eastAsia"/>
          <w:color w:val="000000" w:themeColor="text1"/>
        </w:rPr>
        <w:t>番号標を返納しないときは、</w:t>
      </w:r>
      <w:r w:rsidR="007D3852" w:rsidRPr="00592B97">
        <w:rPr>
          <w:rFonts w:ascii="游ゴシック" w:eastAsia="游ゴシック" w:hAnsi="游ゴシック" w:hint="eastAsia"/>
          <w:color w:val="000000" w:themeColor="text1"/>
        </w:rPr>
        <w:t>6</w:t>
      </w:r>
      <w:r w:rsidR="006E7656" w:rsidRPr="00592B97">
        <w:rPr>
          <w:rFonts w:ascii="游ゴシック" w:eastAsia="游ゴシック" w:hAnsi="游ゴシック"/>
          <w:color w:val="000000" w:themeColor="text1"/>
        </w:rPr>
        <w:t>か月以下の</w:t>
      </w:r>
      <w:r w:rsidR="00FE05BD">
        <w:rPr>
          <w:rFonts w:ascii="游ゴシック" w:eastAsia="游ゴシック" w:hAnsi="游ゴシック" w:hint="eastAsia"/>
          <w:color w:val="000000" w:themeColor="text1"/>
        </w:rPr>
        <w:t>拘禁刑</w:t>
      </w:r>
      <w:bookmarkStart w:id="0" w:name="_GoBack"/>
      <w:bookmarkEnd w:id="0"/>
      <w:r w:rsidR="006E7656" w:rsidRPr="00592B97">
        <w:rPr>
          <w:rFonts w:ascii="游ゴシック" w:eastAsia="游ゴシック" w:hAnsi="游ゴシック" w:hint="eastAsia"/>
          <w:color w:val="000000" w:themeColor="text1"/>
        </w:rPr>
        <w:t>又</w:t>
      </w:r>
      <w:r w:rsidRPr="00592B97">
        <w:rPr>
          <w:rFonts w:ascii="游ゴシック" w:eastAsia="游ゴシック" w:hAnsi="游ゴシック"/>
          <w:color w:val="000000" w:themeColor="text1"/>
        </w:rPr>
        <w:t>は</w:t>
      </w:r>
      <w:r w:rsidR="00695301" w:rsidRPr="00592B97">
        <w:rPr>
          <w:rFonts w:ascii="游ゴシック" w:eastAsia="游ゴシック" w:hAnsi="游ゴシック" w:hint="eastAsia"/>
          <w:color w:val="000000" w:themeColor="text1"/>
        </w:rPr>
        <w:t>３０</w:t>
      </w:r>
      <w:r w:rsidRPr="00592B97">
        <w:rPr>
          <w:rFonts w:ascii="游ゴシック" w:eastAsia="游ゴシック" w:hAnsi="游ゴシック"/>
          <w:color w:val="000000" w:themeColor="text1"/>
        </w:rPr>
        <w:t>万円以下の罰金が科せられます。</w:t>
      </w:r>
    </w:p>
    <w:p w:rsidR="00A06E15" w:rsidRPr="00592B97" w:rsidRDefault="00A06E15" w:rsidP="0072417B">
      <w:pPr>
        <w:ind w:left="420" w:hangingChars="200" w:hanging="420"/>
        <w:rPr>
          <w:rFonts w:ascii="游ゴシック" w:eastAsia="游ゴシック" w:hAnsi="游ゴシック"/>
          <w:color w:val="000000" w:themeColor="text1"/>
        </w:rPr>
      </w:pPr>
      <w:r w:rsidRPr="00592B97">
        <w:rPr>
          <w:rFonts w:ascii="游ゴシック" w:eastAsia="游ゴシック" w:hAnsi="游ゴシック" w:hint="eastAsia"/>
          <w:color w:val="000000" w:themeColor="text1"/>
        </w:rPr>
        <w:t xml:space="preserve">　　</w:t>
      </w:r>
      <w:r w:rsidR="00236A28" w:rsidRPr="00592B97">
        <w:rPr>
          <w:rFonts w:ascii="游ゴシック" w:eastAsia="游ゴシック" w:hAnsi="游ゴシック" w:hint="eastAsia"/>
          <w:color w:val="000000" w:themeColor="text1"/>
        </w:rPr>
        <w:t>（道路運送車両法第１０８条）</w:t>
      </w:r>
    </w:p>
    <w:p w:rsidR="0072417B" w:rsidRPr="00592B97" w:rsidRDefault="00A06E15" w:rsidP="00236A28">
      <w:pPr>
        <w:rPr>
          <w:color w:val="000000" w:themeColor="text1"/>
        </w:rPr>
      </w:pPr>
      <w:r w:rsidRPr="00592B97">
        <w:rPr>
          <w:rFonts w:ascii="游ゴシック" w:eastAsia="游ゴシック" w:hAnsi="游ゴシック" w:hint="eastAsia"/>
          <w:color w:val="000000" w:themeColor="text1"/>
        </w:rPr>
        <w:t>３</w:t>
      </w:r>
      <w:r w:rsidR="007D3852" w:rsidRPr="00592B97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Pr="00592B97">
        <w:rPr>
          <w:rFonts w:ascii="游ゴシック" w:eastAsia="游ゴシック" w:hAnsi="游ゴシック"/>
          <w:color w:val="000000" w:themeColor="text1"/>
        </w:rPr>
        <w:t>許可を受けた自動車であっても保安基準に適合しなければ、運行してはなりません。</w:t>
      </w:r>
    </w:p>
    <w:p w:rsidR="007D3852" w:rsidRPr="00592B97" w:rsidRDefault="00A06E15" w:rsidP="00236A28">
      <w:pPr>
        <w:rPr>
          <w:color w:val="000000" w:themeColor="text1"/>
        </w:rPr>
      </w:pPr>
      <w:r w:rsidRPr="00592B97">
        <w:rPr>
          <w:rFonts w:ascii="游ゴシック" w:eastAsia="游ゴシック" w:hAnsi="游ゴシック" w:hint="eastAsia"/>
          <w:color w:val="000000" w:themeColor="text1"/>
        </w:rPr>
        <w:t>４</w:t>
      </w:r>
      <w:r w:rsidR="007D3852" w:rsidRPr="00592B97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Pr="00592B97">
        <w:rPr>
          <w:rFonts w:ascii="游ゴシック" w:eastAsia="游ゴシック" w:hAnsi="游ゴシック"/>
          <w:color w:val="000000" w:themeColor="text1"/>
        </w:rPr>
        <w:t>上記</w:t>
      </w:r>
      <w:r w:rsidR="007D3852" w:rsidRPr="00592B97">
        <w:rPr>
          <w:rFonts w:ascii="游ゴシック" w:eastAsia="游ゴシック" w:hAnsi="游ゴシック" w:hint="eastAsia"/>
          <w:color w:val="000000" w:themeColor="text1"/>
        </w:rPr>
        <w:t>１</w:t>
      </w:r>
      <w:r w:rsidRPr="00592B97">
        <w:rPr>
          <w:rFonts w:ascii="游ゴシック" w:eastAsia="游ゴシック" w:hAnsi="游ゴシック"/>
          <w:color w:val="000000" w:themeColor="text1"/>
        </w:rPr>
        <w:t>～</w:t>
      </w:r>
      <w:r w:rsidR="007D3852" w:rsidRPr="00592B97">
        <w:rPr>
          <w:rFonts w:ascii="游ゴシック" w:eastAsia="游ゴシック" w:hAnsi="游ゴシック" w:hint="eastAsia"/>
          <w:color w:val="000000" w:themeColor="text1"/>
        </w:rPr>
        <w:t>３</w:t>
      </w:r>
      <w:r w:rsidRPr="00592B97">
        <w:rPr>
          <w:rFonts w:ascii="游ゴシック" w:eastAsia="游ゴシック" w:hAnsi="游ゴシック"/>
          <w:color w:val="000000" w:themeColor="text1"/>
        </w:rPr>
        <w:t>に該当すると思われる場合は、本申請に関する情報を管轄する警察署に情報提供します。</w:t>
      </w:r>
    </w:p>
    <w:p w:rsidR="00236A28" w:rsidRPr="00592B97" w:rsidRDefault="00236A28" w:rsidP="00236A28">
      <w:pPr>
        <w:rPr>
          <w:rFonts w:ascii="游ゴシック" w:eastAsia="游ゴシック" w:hAnsi="游ゴシック"/>
          <w:color w:val="000000" w:themeColor="text1"/>
        </w:rPr>
      </w:pPr>
    </w:p>
    <w:p w:rsidR="00A06E15" w:rsidRPr="00592B97" w:rsidRDefault="00A06E15" w:rsidP="00A06E15">
      <w:pPr>
        <w:rPr>
          <w:rFonts w:ascii="游ゴシック" w:eastAsia="游ゴシック" w:hAnsi="游ゴシック"/>
          <w:color w:val="000000" w:themeColor="text1"/>
        </w:rPr>
      </w:pPr>
      <w:r w:rsidRPr="00592B97">
        <w:rPr>
          <w:rFonts w:ascii="游ゴシック" w:eastAsia="游ゴシック" w:hAnsi="游ゴシック" w:hint="eastAsia"/>
          <w:color w:val="000000" w:themeColor="text1"/>
        </w:rPr>
        <w:t>◎</w:t>
      </w:r>
      <w:r w:rsidR="007D3852" w:rsidRPr="00592B97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Pr="00592B97">
        <w:rPr>
          <w:rFonts w:ascii="游ゴシック" w:eastAsia="游ゴシック" w:hAnsi="游ゴシック"/>
          <w:color w:val="000000" w:themeColor="text1"/>
        </w:rPr>
        <w:t>臨時運行許可を申請する方は、下記の書類を必ず提示してください。</w:t>
      </w:r>
    </w:p>
    <w:p w:rsidR="00A06E15" w:rsidRPr="00592B97" w:rsidRDefault="00A06E15" w:rsidP="00A06E15">
      <w:pPr>
        <w:rPr>
          <w:rFonts w:ascii="游ゴシック" w:eastAsia="游ゴシック" w:hAnsi="游ゴシック"/>
          <w:color w:val="000000" w:themeColor="text1"/>
        </w:rPr>
      </w:pPr>
      <w:r w:rsidRPr="00592B97">
        <w:rPr>
          <w:rFonts w:ascii="游ゴシック" w:eastAsia="游ゴシック" w:hAnsi="游ゴシック" w:hint="eastAsia"/>
          <w:color w:val="000000" w:themeColor="text1"/>
        </w:rPr>
        <w:t>１</w:t>
      </w:r>
      <w:r w:rsidR="007D3852" w:rsidRPr="00592B97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Pr="00592B97">
        <w:rPr>
          <w:rFonts w:ascii="游ゴシック" w:eastAsia="游ゴシック" w:hAnsi="游ゴシック"/>
          <w:color w:val="000000" w:themeColor="text1"/>
        </w:rPr>
        <w:t>自動車検査証、登録</w:t>
      </w:r>
      <w:r w:rsidR="005873B2" w:rsidRPr="00592B97">
        <w:rPr>
          <w:rFonts w:ascii="游ゴシック" w:eastAsia="游ゴシック" w:hAnsi="游ゴシック"/>
          <w:color w:val="000000" w:themeColor="text1"/>
        </w:rPr>
        <w:t>識別情報等通知書、自動車検査証返納証明書、登録事項等証明書など</w:t>
      </w:r>
      <w:r w:rsidR="00236A28" w:rsidRPr="00592B97">
        <w:rPr>
          <w:rFonts w:ascii="游ゴシック" w:eastAsia="游ゴシック" w:hAnsi="游ゴシック" w:hint="eastAsia"/>
          <w:color w:val="000000" w:themeColor="text1"/>
        </w:rPr>
        <w:t>。</w:t>
      </w:r>
    </w:p>
    <w:p w:rsidR="00A06E15" w:rsidRPr="00592B97" w:rsidRDefault="00A06E15" w:rsidP="00A06E15">
      <w:pPr>
        <w:rPr>
          <w:rFonts w:ascii="游ゴシック" w:eastAsia="游ゴシック" w:hAnsi="游ゴシック"/>
          <w:color w:val="000000" w:themeColor="text1"/>
        </w:rPr>
      </w:pPr>
      <w:r w:rsidRPr="00592B97">
        <w:rPr>
          <w:rFonts w:ascii="游ゴシック" w:eastAsia="游ゴシック" w:hAnsi="游ゴシック" w:hint="eastAsia"/>
          <w:color w:val="000000" w:themeColor="text1"/>
        </w:rPr>
        <w:t>２</w:t>
      </w:r>
      <w:r w:rsidR="007D3852" w:rsidRPr="00592B97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Pr="00592B97">
        <w:rPr>
          <w:rFonts w:ascii="游ゴシック" w:eastAsia="游ゴシック" w:hAnsi="游ゴシック"/>
          <w:color w:val="000000" w:themeColor="text1"/>
        </w:rPr>
        <w:t>自動車損害賠償責任保険証明書</w:t>
      </w:r>
      <w:r w:rsidR="007D3852" w:rsidRPr="00592B97">
        <w:rPr>
          <w:rFonts w:ascii="游ゴシック" w:eastAsia="游ゴシック" w:hAnsi="游ゴシック" w:hint="eastAsia"/>
          <w:color w:val="000000" w:themeColor="text1"/>
        </w:rPr>
        <w:t>（</w:t>
      </w:r>
      <w:r w:rsidR="007D3852" w:rsidRPr="00592B97">
        <w:rPr>
          <w:rFonts w:ascii="游ゴシック" w:eastAsia="游ゴシック" w:hAnsi="游ゴシック"/>
          <w:color w:val="000000" w:themeColor="text1"/>
        </w:rPr>
        <w:t>自動車損害賠償責任共済証明書を含む</w:t>
      </w:r>
      <w:r w:rsidR="005873B2" w:rsidRPr="00592B97">
        <w:rPr>
          <w:rFonts w:ascii="游ゴシック" w:eastAsia="游ゴシック" w:hAnsi="游ゴシック" w:hint="eastAsia"/>
          <w:color w:val="000000" w:themeColor="text1"/>
        </w:rPr>
        <w:t>）</w:t>
      </w:r>
      <w:r w:rsidR="00236A28" w:rsidRPr="00592B97">
        <w:rPr>
          <w:rFonts w:ascii="游ゴシック" w:eastAsia="游ゴシック" w:hAnsi="游ゴシック" w:hint="eastAsia"/>
          <w:color w:val="000000" w:themeColor="text1"/>
        </w:rPr>
        <w:t>。</w:t>
      </w:r>
    </w:p>
    <w:p w:rsidR="00A06E15" w:rsidRPr="00592B97" w:rsidRDefault="00A06E15" w:rsidP="00A06E15">
      <w:pPr>
        <w:rPr>
          <w:rFonts w:ascii="游ゴシック" w:eastAsia="游ゴシック" w:hAnsi="游ゴシック"/>
          <w:color w:val="000000" w:themeColor="text1"/>
        </w:rPr>
      </w:pPr>
      <w:r w:rsidRPr="00592B97">
        <w:rPr>
          <w:rFonts w:ascii="游ゴシック" w:eastAsia="游ゴシック" w:hAnsi="游ゴシック" w:hint="eastAsia"/>
          <w:color w:val="000000" w:themeColor="text1"/>
        </w:rPr>
        <w:t>３</w:t>
      </w:r>
      <w:r w:rsidR="007D3852" w:rsidRPr="00592B97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="009B4D8B" w:rsidRPr="00592B97">
        <w:rPr>
          <w:rFonts w:ascii="游ゴシック" w:eastAsia="游ゴシック" w:hAnsi="游ゴシック"/>
          <w:color w:val="000000" w:themeColor="text1"/>
        </w:rPr>
        <w:t>申請人又は来庁者の住所が確認できるもの</w:t>
      </w:r>
      <w:r w:rsidR="00236A28" w:rsidRPr="00592B97">
        <w:rPr>
          <w:rFonts w:ascii="游ゴシック" w:eastAsia="游ゴシック" w:hAnsi="游ゴシック" w:hint="eastAsia"/>
          <w:color w:val="000000" w:themeColor="text1"/>
        </w:rPr>
        <w:t>。</w:t>
      </w:r>
    </w:p>
    <w:p w:rsidR="007D3852" w:rsidRPr="00592B97" w:rsidRDefault="007D3852" w:rsidP="00A06E15">
      <w:pPr>
        <w:rPr>
          <w:rFonts w:ascii="游ゴシック" w:eastAsia="游ゴシック" w:hAnsi="游ゴシック"/>
          <w:color w:val="000000" w:themeColor="text1"/>
        </w:rPr>
      </w:pPr>
      <w:r w:rsidRPr="00592B97">
        <w:rPr>
          <w:rFonts w:ascii="游ゴシック" w:eastAsia="游ゴシック" w:hAnsi="游ゴシック" w:hint="eastAsia"/>
          <w:color w:val="000000" w:themeColor="text1"/>
        </w:rPr>
        <w:t xml:space="preserve">　　　</w:t>
      </w:r>
      <w:r w:rsidR="00F03491" w:rsidRPr="00592B97">
        <w:rPr>
          <w:rFonts w:ascii="游ゴシック" w:eastAsia="游ゴシック" w:hAnsi="游ゴシック"/>
          <w:color w:val="000000" w:themeColor="text1"/>
        </w:rPr>
        <w:t>自動車運転免許証、マイナンバーカード、在留カードなど</w:t>
      </w:r>
      <w:r w:rsidR="00236A28" w:rsidRPr="00592B97">
        <w:rPr>
          <w:rFonts w:ascii="游ゴシック" w:eastAsia="游ゴシック" w:hAnsi="游ゴシック" w:hint="eastAsia"/>
          <w:color w:val="000000" w:themeColor="text1"/>
        </w:rPr>
        <w:t>。</w:t>
      </w:r>
    </w:p>
    <w:p w:rsidR="00236A28" w:rsidRPr="00592B97" w:rsidRDefault="00236A28" w:rsidP="00A06E15">
      <w:pPr>
        <w:rPr>
          <w:rFonts w:ascii="游ゴシック" w:eastAsia="游ゴシック" w:hAnsi="游ゴシック"/>
          <w:color w:val="000000" w:themeColor="text1"/>
        </w:rPr>
      </w:pPr>
    </w:p>
    <w:p w:rsidR="00A06E15" w:rsidRPr="00592B97" w:rsidRDefault="00A06E15" w:rsidP="00A06E15">
      <w:pPr>
        <w:rPr>
          <w:rFonts w:ascii="游ゴシック" w:eastAsia="游ゴシック" w:hAnsi="游ゴシック"/>
          <w:color w:val="000000" w:themeColor="text1"/>
        </w:rPr>
      </w:pPr>
      <w:r w:rsidRPr="00592B97">
        <w:rPr>
          <w:rFonts w:ascii="游ゴシック" w:eastAsia="游ゴシック" w:hAnsi="游ゴシック" w:hint="eastAsia"/>
          <w:color w:val="000000" w:themeColor="text1"/>
        </w:rPr>
        <w:t>◎</w:t>
      </w:r>
      <w:r w:rsidR="007D3852" w:rsidRPr="00592B97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Pr="00592B97">
        <w:rPr>
          <w:rFonts w:ascii="游ゴシック" w:eastAsia="游ゴシック" w:hAnsi="游ゴシック"/>
          <w:color w:val="000000" w:themeColor="text1"/>
        </w:rPr>
        <w:t>申請書記載方法</w:t>
      </w:r>
    </w:p>
    <w:p w:rsidR="00A06E15" w:rsidRPr="00592B97" w:rsidRDefault="00A06E15" w:rsidP="00A06E15">
      <w:pPr>
        <w:rPr>
          <w:rFonts w:ascii="游ゴシック" w:eastAsia="游ゴシック" w:hAnsi="游ゴシック"/>
          <w:color w:val="000000" w:themeColor="text1"/>
        </w:rPr>
      </w:pPr>
      <w:r w:rsidRPr="00592B97">
        <w:rPr>
          <w:rFonts w:ascii="游ゴシック" w:eastAsia="游ゴシック" w:hAnsi="游ゴシック" w:hint="eastAsia"/>
          <w:color w:val="000000" w:themeColor="text1"/>
        </w:rPr>
        <w:t>１</w:t>
      </w:r>
      <w:r w:rsidR="007D3852" w:rsidRPr="00592B97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Pr="00592B97">
        <w:rPr>
          <w:rFonts w:ascii="游ゴシック" w:eastAsia="游ゴシック" w:hAnsi="游ゴシック"/>
          <w:color w:val="000000" w:themeColor="text1"/>
        </w:rPr>
        <w:t>車名は、トヨタ、ニッサン、ホンダ、マツダ</w:t>
      </w:r>
      <w:r w:rsidR="00236A28" w:rsidRPr="00592B97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Pr="00592B97">
        <w:rPr>
          <w:rFonts w:ascii="游ゴシック" w:eastAsia="游ゴシック" w:hAnsi="游ゴシック"/>
          <w:color w:val="000000" w:themeColor="text1"/>
        </w:rPr>
        <w:t>等</w:t>
      </w:r>
      <w:r w:rsidR="005873B2" w:rsidRPr="00592B97">
        <w:rPr>
          <w:rFonts w:ascii="游ゴシック" w:eastAsia="游ゴシック" w:hAnsi="游ゴシック"/>
          <w:color w:val="000000" w:themeColor="text1"/>
        </w:rPr>
        <w:t>と記入して</w:t>
      </w:r>
      <w:r w:rsidR="005873B2" w:rsidRPr="00592B97">
        <w:rPr>
          <w:rFonts w:ascii="游ゴシック" w:eastAsia="游ゴシック" w:hAnsi="游ゴシック" w:hint="eastAsia"/>
          <w:color w:val="000000" w:themeColor="text1"/>
        </w:rPr>
        <w:t>くだ</w:t>
      </w:r>
      <w:r w:rsidRPr="00592B97">
        <w:rPr>
          <w:rFonts w:ascii="游ゴシック" w:eastAsia="游ゴシック" w:hAnsi="游ゴシック"/>
          <w:color w:val="000000" w:themeColor="text1"/>
        </w:rPr>
        <w:t>さい。</w:t>
      </w:r>
    </w:p>
    <w:p w:rsidR="00A06E15" w:rsidRPr="00592B97" w:rsidRDefault="00A06E15" w:rsidP="00A06E15">
      <w:pPr>
        <w:rPr>
          <w:rFonts w:ascii="游ゴシック" w:eastAsia="游ゴシック" w:hAnsi="游ゴシック"/>
          <w:color w:val="000000" w:themeColor="text1"/>
        </w:rPr>
      </w:pPr>
      <w:r w:rsidRPr="00592B97">
        <w:rPr>
          <w:rFonts w:ascii="游ゴシック" w:eastAsia="游ゴシック" w:hAnsi="游ゴシック" w:hint="eastAsia"/>
          <w:color w:val="000000" w:themeColor="text1"/>
        </w:rPr>
        <w:t>２</w:t>
      </w:r>
      <w:r w:rsidR="007D3852" w:rsidRPr="00592B97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Pr="00592B97">
        <w:rPr>
          <w:rFonts w:ascii="游ゴシック" w:eastAsia="游ゴシック" w:hAnsi="游ゴシック"/>
          <w:color w:val="000000" w:themeColor="text1"/>
        </w:rPr>
        <w:t>形状は、該当番号に○</w:t>
      </w:r>
      <w:r w:rsidR="005873B2" w:rsidRPr="00592B97">
        <w:rPr>
          <w:rFonts w:ascii="游ゴシック" w:eastAsia="游ゴシック" w:hAnsi="游ゴシック"/>
          <w:color w:val="000000" w:themeColor="text1"/>
        </w:rPr>
        <w:t>印をつけて</w:t>
      </w:r>
      <w:r w:rsidR="005873B2" w:rsidRPr="00592B97">
        <w:rPr>
          <w:rFonts w:ascii="游ゴシック" w:eastAsia="游ゴシック" w:hAnsi="游ゴシック" w:hint="eastAsia"/>
          <w:color w:val="000000" w:themeColor="text1"/>
        </w:rPr>
        <w:t>くだ</w:t>
      </w:r>
      <w:r w:rsidRPr="00592B97">
        <w:rPr>
          <w:rFonts w:ascii="游ゴシック" w:eastAsia="游ゴシック" w:hAnsi="游ゴシック"/>
          <w:color w:val="000000" w:themeColor="text1"/>
        </w:rPr>
        <w:t>さい</w:t>
      </w:r>
      <w:r w:rsidR="007D3852" w:rsidRPr="00592B97">
        <w:rPr>
          <w:rFonts w:ascii="游ゴシック" w:eastAsia="游ゴシック" w:hAnsi="游ゴシック" w:hint="eastAsia"/>
          <w:color w:val="000000" w:themeColor="text1"/>
        </w:rPr>
        <w:t>。「</w:t>
      </w:r>
      <w:r w:rsidRPr="00592B97">
        <w:rPr>
          <w:rFonts w:ascii="游ゴシック" w:eastAsia="游ゴシック" w:hAnsi="游ゴシック"/>
          <w:color w:val="000000" w:themeColor="text1"/>
        </w:rPr>
        <w:t>６</w:t>
      </w:r>
      <w:r w:rsidR="007D3852" w:rsidRPr="00592B97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Pr="00592B97">
        <w:rPr>
          <w:rFonts w:ascii="游ゴシック" w:eastAsia="游ゴシック" w:hAnsi="游ゴシック"/>
          <w:color w:val="000000" w:themeColor="text1"/>
        </w:rPr>
        <w:t>その他」の場合は、</w:t>
      </w:r>
      <w:r w:rsidR="007D3852" w:rsidRPr="00592B97">
        <w:rPr>
          <w:rFonts w:ascii="游ゴシック" w:eastAsia="游ゴシック" w:hAnsi="游ゴシック" w:hint="eastAsia"/>
          <w:color w:val="000000" w:themeColor="text1"/>
        </w:rPr>
        <w:t>（　　）</w:t>
      </w:r>
      <w:r w:rsidR="00F03491" w:rsidRPr="00592B97">
        <w:rPr>
          <w:rFonts w:ascii="游ゴシック" w:eastAsia="游ゴシック" w:hAnsi="游ゴシック"/>
          <w:color w:val="000000" w:themeColor="text1"/>
        </w:rPr>
        <w:t>内に自動車検査証上の車体の形状を記入して</w:t>
      </w:r>
      <w:r w:rsidR="00F03491" w:rsidRPr="00592B97">
        <w:rPr>
          <w:rFonts w:ascii="游ゴシック" w:eastAsia="游ゴシック" w:hAnsi="游ゴシック" w:hint="eastAsia"/>
          <w:color w:val="000000" w:themeColor="text1"/>
        </w:rPr>
        <w:t>ください。</w:t>
      </w:r>
    </w:p>
    <w:p w:rsidR="00A06E15" w:rsidRPr="00592B97" w:rsidRDefault="00A06E15" w:rsidP="00A06E15">
      <w:pPr>
        <w:rPr>
          <w:rFonts w:ascii="游ゴシック" w:eastAsia="游ゴシック" w:hAnsi="游ゴシック"/>
          <w:color w:val="000000" w:themeColor="text1"/>
        </w:rPr>
      </w:pPr>
      <w:r w:rsidRPr="00592B97">
        <w:rPr>
          <w:rFonts w:ascii="游ゴシック" w:eastAsia="游ゴシック" w:hAnsi="游ゴシック" w:hint="eastAsia"/>
          <w:color w:val="000000" w:themeColor="text1"/>
        </w:rPr>
        <w:t>３</w:t>
      </w:r>
      <w:r w:rsidR="007D3852" w:rsidRPr="00592B97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Pr="00592B97">
        <w:rPr>
          <w:rFonts w:ascii="游ゴシック" w:eastAsia="游ゴシック" w:hAnsi="游ゴシック"/>
          <w:color w:val="000000" w:themeColor="text1"/>
        </w:rPr>
        <w:t>車台番号は、車台に打刻されている記号番号を記入してください。</w:t>
      </w:r>
    </w:p>
    <w:p w:rsidR="00A06E15" w:rsidRPr="00592B97" w:rsidRDefault="00A06E15" w:rsidP="00A06E15">
      <w:pPr>
        <w:rPr>
          <w:rFonts w:ascii="游ゴシック" w:eastAsia="游ゴシック" w:hAnsi="游ゴシック"/>
          <w:color w:val="000000" w:themeColor="text1"/>
        </w:rPr>
      </w:pPr>
      <w:r w:rsidRPr="00592B97">
        <w:rPr>
          <w:rFonts w:ascii="游ゴシック" w:eastAsia="游ゴシック" w:hAnsi="游ゴシック" w:hint="eastAsia"/>
          <w:color w:val="000000" w:themeColor="text1"/>
        </w:rPr>
        <w:t>４</w:t>
      </w:r>
      <w:r w:rsidR="007D3852" w:rsidRPr="00592B97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Pr="00592B97">
        <w:rPr>
          <w:rFonts w:ascii="游ゴシック" w:eastAsia="游ゴシック" w:hAnsi="游ゴシック"/>
          <w:color w:val="000000" w:themeColor="text1"/>
        </w:rPr>
        <w:t>運行の目的は、該当番号に</w:t>
      </w:r>
      <w:r w:rsidR="00236A28" w:rsidRPr="00592B97">
        <w:rPr>
          <w:rFonts w:ascii="游ゴシック" w:eastAsia="游ゴシック" w:hAnsi="游ゴシック" w:hint="eastAsia"/>
          <w:color w:val="000000" w:themeColor="text1"/>
        </w:rPr>
        <w:t>１</w:t>
      </w:r>
      <w:r w:rsidRPr="00592B97">
        <w:rPr>
          <w:rFonts w:ascii="游ゴシック" w:eastAsia="游ゴシック" w:hAnsi="游ゴシック"/>
          <w:color w:val="000000" w:themeColor="text1"/>
        </w:rPr>
        <w:t>つだけ○</w:t>
      </w:r>
      <w:r w:rsidR="005873B2" w:rsidRPr="00592B97">
        <w:rPr>
          <w:rFonts w:ascii="游ゴシック" w:eastAsia="游ゴシック" w:hAnsi="游ゴシック"/>
          <w:color w:val="000000" w:themeColor="text1"/>
        </w:rPr>
        <w:t>印をつけて</w:t>
      </w:r>
      <w:r w:rsidR="005873B2" w:rsidRPr="00592B97">
        <w:rPr>
          <w:rFonts w:ascii="游ゴシック" w:eastAsia="游ゴシック" w:hAnsi="游ゴシック" w:hint="eastAsia"/>
          <w:color w:val="000000" w:themeColor="text1"/>
        </w:rPr>
        <w:t>くだ</w:t>
      </w:r>
      <w:r w:rsidRPr="00592B97">
        <w:rPr>
          <w:rFonts w:ascii="游ゴシック" w:eastAsia="游ゴシック" w:hAnsi="游ゴシック"/>
          <w:color w:val="000000" w:themeColor="text1"/>
        </w:rPr>
        <w:t>さい。</w:t>
      </w:r>
      <w:r w:rsidR="007D3852" w:rsidRPr="00592B97">
        <w:rPr>
          <w:rFonts w:ascii="游ゴシック" w:eastAsia="游ゴシック" w:hAnsi="游ゴシック" w:hint="eastAsia"/>
          <w:color w:val="000000" w:themeColor="text1"/>
        </w:rPr>
        <w:t>「</w:t>
      </w:r>
      <w:r w:rsidR="00F03491" w:rsidRPr="00592B97">
        <w:rPr>
          <w:rFonts w:ascii="游ゴシック" w:eastAsia="游ゴシック" w:hAnsi="游ゴシック" w:hint="eastAsia"/>
          <w:color w:val="000000" w:themeColor="text1"/>
        </w:rPr>
        <w:t>4</w:t>
      </w:r>
      <w:r w:rsidR="007D3852" w:rsidRPr="00592B97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Pr="00592B97">
        <w:rPr>
          <w:rFonts w:ascii="游ゴシック" w:eastAsia="游ゴシック" w:hAnsi="游ゴシック"/>
          <w:color w:val="000000" w:themeColor="text1"/>
        </w:rPr>
        <w:t>その他」の場合は、</w:t>
      </w:r>
      <w:r w:rsidR="007D3852" w:rsidRPr="00592B97">
        <w:rPr>
          <w:rFonts w:ascii="游ゴシック" w:eastAsia="游ゴシック" w:hAnsi="游ゴシック" w:hint="eastAsia"/>
          <w:color w:val="000000" w:themeColor="text1"/>
        </w:rPr>
        <w:t>（　　）</w:t>
      </w:r>
      <w:r w:rsidR="00F03491" w:rsidRPr="00592B97">
        <w:rPr>
          <w:rFonts w:ascii="游ゴシック" w:eastAsia="游ゴシック" w:hAnsi="游ゴシック"/>
          <w:color w:val="000000" w:themeColor="text1"/>
        </w:rPr>
        <w:t>内に具体的に記入して</w:t>
      </w:r>
      <w:r w:rsidR="00F03491" w:rsidRPr="00592B97">
        <w:rPr>
          <w:rFonts w:ascii="游ゴシック" w:eastAsia="游ゴシック" w:hAnsi="游ゴシック" w:hint="eastAsia"/>
          <w:color w:val="000000" w:themeColor="text1"/>
        </w:rPr>
        <w:t>ください。</w:t>
      </w:r>
    </w:p>
    <w:p w:rsidR="00A06E15" w:rsidRPr="00592B97" w:rsidRDefault="00A06E15" w:rsidP="00A06E15">
      <w:pPr>
        <w:rPr>
          <w:rFonts w:ascii="游ゴシック" w:eastAsia="游ゴシック" w:hAnsi="游ゴシック"/>
          <w:color w:val="000000" w:themeColor="text1"/>
        </w:rPr>
      </w:pPr>
      <w:r w:rsidRPr="00592B97">
        <w:rPr>
          <w:rFonts w:ascii="游ゴシック" w:eastAsia="游ゴシック" w:hAnsi="游ゴシック" w:hint="eastAsia"/>
          <w:color w:val="000000" w:themeColor="text1"/>
        </w:rPr>
        <w:t>５</w:t>
      </w:r>
      <w:r w:rsidR="007D3852" w:rsidRPr="00592B97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Pr="00592B97">
        <w:rPr>
          <w:rFonts w:ascii="游ゴシック" w:eastAsia="游ゴシック" w:hAnsi="游ゴシック"/>
          <w:color w:val="000000" w:themeColor="text1"/>
        </w:rPr>
        <w:t>運行の経</w:t>
      </w:r>
      <w:r w:rsidR="00F03491" w:rsidRPr="00592B97">
        <w:rPr>
          <w:rFonts w:ascii="游ゴシック" w:eastAsia="游ゴシック" w:hAnsi="游ゴシック"/>
          <w:color w:val="000000" w:themeColor="text1"/>
        </w:rPr>
        <w:t>路は、運行目的達成のための発着主要経路の地点名を記入して</w:t>
      </w:r>
      <w:r w:rsidR="00F03491" w:rsidRPr="00592B97">
        <w:rPr>
          <w:rFonts w:ascii="游ゴシック" w:eastAsia="游ゴシック" w:hAnsi="游ゴシック" w:hint="eastAsia"/>
          <w:color w:val="000000" w:themeColor="text1"/>
        </w:rPr>
        <w:t>ください。</w:t>
      </w:r>
    </w:p>
    <w:p w:rsidR="00A06E15" w:rsidRPr="00592B97" w:rsidRDefault="00A06E15" w:rsidP="00A06E15">
      <w:pPr>
        <w:rPr>
          <w:rFonts w:ascii="游ゴシック" w:eastAsia="游ゴシック" w:hAnsi="游ゴシック"/>
          <w:color w:val="000000" w:themeColor="text1"/>
        </w:rPr>
      </w:pPr>
      <w:r w:rsidRPr="00592B97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="007D3852" w:rsidRPr="00592B97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Pr="00592B97">
        <w:rPr>
          <w:rFonts w:ascii="游ゴシック" w:eastAsia="游ゴシック" w:hAnsi="游ゴシック"/>
          <w:color w:val="000000" w:themeColor="text1"/>
        </w:rPr>
        <w:t>（例</w:t>
      </w:r>
      <w:r w:rsidR="007D3852" w:rsidRPr="00592B97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Pr="00592B97">
        <w:rPr>
          <w:rFonts w:ascii="游ゴシック" w:eastAsia="游ゴシック" w:hAnsi="游ゴシック"/>
          <w:color w:val="000000" w:themeColor="text1"/>
        </w:rPr>
        <w:t>千代田区霞ヶ関～◯◯市～◯◯高速～◯◯市◯◯区）</w:t>
      </w:r>
    </w:p>
    <w:p w:rsidR="00236A28" w:rsidRPr="00592B97" w:rsidRDefault="00A06E15" w:rsidP="00A06E15">
      <w:pPr>
        <w:rPr>
          <w:rFonts w:ascii="游ゴシック" w:eastAsia="游ゴシック" w:hAnsi="游ゴシック"/>
          <w:color w:val="000000" w:themeColor="text1"/>
        </w:rPr>
      </w:pPr>
      <w:r w:rsidRPr="00592B97">
        <w:rPr>
          <w:rFonts w:ascii="游ゴシック" w:eastAsia="游ゴシック" w:hAnsi="游ゴシック" w:hint="eastAsia"/>
          <w:color w:val="000000" w:themeColor="text1"/>
        </w:rPr>
        <w:t xml:space="preserve">　　</w:t>
      </w:r>
      <w:r w:rsidRPr="00592B97">
        <w:rPr>
          <w:rFonts w:ascii="游ゴシック" w:eastAsia="游ゴシック" w:hAnsi="游ゴシック"/>
          <w:color w:val="000000" w:themeColor="text1"/>
        </w:rPr>
        <w:t>したがって、都道府県内</w:t>
      </w:r>
      <w:r w:rsidR="007D3852" w:rsidRPr="00592B97">
        <w:rPr>
          <w:rFonts w:ascii="游ゴシック" w:eastAsia="游ゴシック" w:hAnsi="游ゴシック" w:hint="eastAsia"/>
          <w:color w:val="000000" w:themeColor="text1"/>
        </w:rPr>
        <w:t>一円</w:t>
      </w:r>
      <w:r w:rsidRPr="00592B97">
        <w:rPr>
          <w:rFonts w:ascii="游ゴシック" w:eastAsia="游ゴシック" w:hAnsi="游ゴシック"/>
          <w:color w:val="000000" w:themeColor="text1"/>
        </w:rPr>
        <w:t>、市、町内等ばく然とした地域を記入したもの、車検切れの車を販売する等の目的で各地を</w:t>
      </w:r>
    </w:p>
    <w:p w:rsidR="00A06E15" w:rsidRPr="00592B97" w:rsidRDefault="00A06E15" w:rsidP="00236A28">
      <w:pPr>
        <w:ind w:firstLineChars="200" w:firstLine="420"/>
        <w:rPr>
          <w:rFonts w:ascii="游ゴシック" w:eastAsia="游ゴシック" w:hAnsi="游ゴシック"/>
          <w:color w:val="000000" w:themeColor="text1"/>
        </w:rPr>
      </w:pPr>
      <w:r w:rsidRPr="00592B97">
        <w:rPr>
          <w:rFonts w:ascii="游ゴシック" w:eastAsia="游ゴシック" w:hAnsi="游ゴシック" w:hint="eastAsia"/>
          <w:color w:val="000000" w:themeColor="text1"/>
        </w:rPr>
        <w:t>巡回する場合等は許可できません。</w:t>
      </w:r>
    </w:p>
    <w:p w:rsidR="00A06E15" w:rsidRPr="00592B97" w:rsidRDefault="00A06E15" w:rsidP="00A06E15">
      <w:pPr>
        <w:rPr>
          <w:rFonts w:ascii="游ゴシック" w:eastAsia="游ゴシック" w:hAnsi="游ゴシック"/>
          <w:color w:val="000000" w:themeColor="text1"/>
        </w:rPr>
      </w:pPr>
      <w:r w:rsidRPr="00592B97">
        <w:rPr>
          <w:rFonts w:ascii="游ゴシック" w:eastAsia="游ゴシック" w:hAnsi="游ゴシック" w:hint="eastAsia"/>
          <w:color w:val="000000" w:themeColor="text1"/>
        </w:rPr>
        <w:t>６</w:t>
      </w:r>
      <w:r w:rsidR="007D3852" w:rsidRPr="00592B97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Pr="00592B97">
        <w:rPr>
          <w:rFonts w:ascii="游ゴシック" w:eastAsia="游ゴシック" w:hAnsi="游ゴシック"/>
          <w:color w:val="000000" w:themeColor="text1"/>
        </w:rPr>
        <w:t>許可を受ける方は、申請人欄に必ず記入</w:t>
      </w:r>
      <w:r w:rsidR="00F03491" w:rsidRPr="00592B97">
        <w:rPr>
          <w:rFonts w:ascii="游ゴシック" w:eastAsia="游ゴシック" w:hAnsi="游ゴシック"/>
          <w:color w:val="000000" w:themeColor="text1"/>
        </w:rPr>
        <w:t>（申請人と来庁者が異なる場合は番号標受領者欄も記入）して</w:t>
      </w:r>
      <w:r w:rsidR="00F03491" w:rsidRPr="00592B97">
        <w:rPr>
          <w:rFonts w:ascii="游ゴシック" w:eastAsia="游ゴシック" w:hAnsi="游ゴシック" w:hint="eastAsia"/>
          <w:color w:val="000000" w:themeColor="text1"/>
        </w:rPr>
        <w:t>ください。</w:t>
      </w:r>
    </w:p>
    <w:sectPr w:rsidR="00A06E15" w:rsidRPr="00592B97" w:rsidSect="00A61F7C">
      <w:headerReference w:type="default" r:id="rId7"/>
      <w:headerReference w:type="first" r:id="rId8"/>
      <w:pgSz w:w="16838" w:h="11906" w:orient="landscape"/>
      <w:pgMar w:top="567" w:right="1134" w:bottom="567" w:left="1134" w:header="0" w:footer="11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301" w:rsidRDefault="00695301" w:rsidP="00695301">
      <w:r>
        <w:separator/>
      </w:r>
    </w:p>
  </w:endnote>
  <w:endnote w:type="continuationSeparator" w:id="0">
    <w:p w:rsidR="00695301" w:rsidRDefault="00695301" w:rsidP="00695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301" w:rsidRDefault="00695301" w:rsidP="00695301">
      <w:r>
        <w:separator/>
      </w:r>
    </w:p>
  </w:footnote>
  <w:footnote w:type="continuationSeparator" w:id="0">
    <w:p w:rsidR="00695301" w:rsidRDefault="00695301" w:rsidP="00695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301" w:rsidRPr="00695301" w:rsidRDefault="00695301" w:rsidP="00695301">
    <w:pPr>
      <w:pStyle w:val="a5"/>
      <w:jc w:val="center"/>
      <w:rPr>
        <w:rFonts w:asciiTheme="majorEastAsia" w:eastAsiaTheme="majorEastAsia" w:hAnsiTheme="major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301" w:rsidRPr="00695301" w:rsidRDefault="00695301" w:rsidP="00695301">
    <w:pPr>
      <w:pStyle w:val="a5"/>
      <w:jc w:val="center"/>
      <w:rPr>
        <w:rFonts w:asciiTheme="majorEastAsia" w:eastAsiaTheme="majorEastAsia" w:hAnsiTheme="maj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38C"/>
    <w:rsid w:val="00065A16"/>
    <w:rsid w:val="000D2728"/>
    <w:rsid w:val="000D7E99"/>
    <w:rsid w:val="00104CC5"/>
    <w:rsid w:val="001103A8"/>
    <w:rsid w:val="0014288C"/>
    <w:rsid w:val="00210B2A"/>
    <w:rsid w:val="00236A28"/>
    <w:rsid w:val="0033238C"/>
    <w:rsid w:val="00376251"/>
    <w:rsid w:val="003A4B7A"/>
    <w:rsid w:val="003A6762"/>
    <w:rsid w:val="00400DE1"/>
    <w:rsid w:val="00487516"/>
    <w:rsid w:val="004C35F6"/>
    <w:rsid w:val="004E3CBE"/>
    <w:rsid w:val="004F6B4E"/>
    <w:rsid w:val="005873B2"/>
    <w:rsid w:val="00592B97"/>
    <w:rsid w:val="005B596B"/>
    <w:rsid w:val="00695301"/>
    <w:rsid w:val="006E7656"/>
    <w:rsid w:val="0072417B"/>
    <w:rsid w:val="007D3852"/>
    <w:rsid w:val="00801D13"/>
    <w:rsid w:val="008771D3"/>
    <w:rsid w:val="009129FD"/>
    <w:rsid w:val="00946AE8"/>
    <w:rsid w:val="00956CC0"/>
    <w:rsid w:val="009631D4"/>
    <w:rsid w:val="0097415C"/>
    <w:rsid w:val="00977684"/>
    <w:rsid w:val="009B109F"/>
    <w:rsid w:val="009B4D8B"/>
    <w:rsid w:val="00A06E15"/>
    <w:rsid w:val="00A2632C"/>
    <w:rsid w:val="00A61F7C"/>
    <w:rsid w:val="00B23A80"/>
    <w:rsid w:val="00B43862"/>
    <w:rsid w:val="00B73BC7"/>
    <w:rsid w:val="00B76B33"/>
    <w:rsid w:val="00CA6D68"/>
    <w:rsid w:val="00D07E8C"/>
    <w:rsid w:val="00D318C2"/>
    <w:rsid w:val="00DB4017"/>
    <w:rsid w:val="00DE4E6F"/>
    <w:rsid w:val="00E11413"/>
    <w:rsid w:val="00EC1DAD"/>
    <w:rsid w:val="00F03491"/>
    <w:rsid w:val="00F42B56"/>
    <w:rsid w:val="00FE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E5DD5DA"/>
  <w15:chartTrackingRefBased/>
  <w15:docId w15:val="{12768139-B1D5-4DCB-B20C-A1B9FA2B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862"/>
    <w:pPr>
      <w:ind w:leftChars="400" w:left="840"/>
    </w:pPr>
  </w:style>
  <w:style w:type="table" w:styleId="a4">
    <w:name w:val="Table Grid"/>
    <w:basedOn w:val="a1"/>
    <w:uiPriority w:val="39"/>
    <w:rsid w:val="000D2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953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5301"/>
  </w:style>
  <w:style w:type="paragraph" w:styleId="a7">
    <w:name w:val="footer"/>
    <w:basedOn w:val="a"/>
    <w:link w:val="a8"/>
    <w:uiPriority w:val="99"/>
    <w:unhideWhenUsed/>
    <w:rsid w:val="006953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5301"/>
  </w:style>
  <w:style w:type="paragraph" w:styleId="a9">
    <w:name w:val="Balloon Text"/>
    <w:basedOn w:val="a"/>
    <w:link w:val="aa"/>
    <w:uiPriority w:val="99"/>
    <w:semiHidden/>
    <w:unhideWhenUsed/>
    <w:rsid w:val="00F034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34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817D9-96D2-40A8-9950-8D00E4D3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課税課</cp:lastModifiedBy>
  <cp:revision>9</cp:revision>
  <cp:lastPrinted>2021-07-02T09:47:00Z</cp:lastPrinted>
  <dcterms:created xsi:type="dcterms:W3CDTF">2021-06-25T04:32:00Z</dcterms:created>
  <dcterms:modified xsi:type="dcterms:W3CDTF">2025-08-06T23:29:00Z</dcterms:modified>
</cp:coreProperties>
</file>